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FD" w:rsidRPr="00F209FD" w:rsidRDefault="00F209FD" w:rsidP="00F209FD">
      <w:pPr>
        <w:spacing w:after="0"/>
        <w:ind w:firstLine="2977"/>
        <w:rPr>
          <w:rFonts w:ascii="Times New Roman" w:hAnsi="Times New Roman" w:cs="Times New Roman"/>
          <w:sz w:val="28"/>
        </w:rPr>
      </w:pPr>
      <w:r w:rsidRPr="00F209FD">
        <w:rPr>
          <w:rFonts w:ascii="Times New Roman" w:hAnsi="Times New Roman" w:cs="Times New Roman"/>
          <w:sz w:val="28"/>
        </w:rPr>
        <w:t>УТВЕРЖДЕНО</w:t>
      </w:r>
    </w:p>
    <w:p w:rsidR="00F209FD" w:rsidRPr="00F209FD" w:rsidRDefault="00F209FD" w:rsidP="00F209FD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 w:rsidRPr="00F209FD">
        <w:rPr>
          <w:rFonts w:ascii="Times New Roman" w:hAnsi="Times New Roman" w:cs="Times New Roman"/>
          <w:sz w:val="28"/>
        </w:rPr>
        <w:t xml:space="preserve">приказ директора  Государственного учреждения </w:t>
      </w:r>
    </w:p>
    <w:p w:rsidR="00F209FD" w:rsidRPr="00F209FD" w:rsidRDefault="00F209FD" w:rsidP="00F209FD">
      <w:pPr>
        <w:spacing w:after="0"/>
        <w:ind w:firstLine="2977"/>
        <w:rPr>
          <w:rFonts w:ascii="Times New Roman" w:hAnsi="Times New Roman" w:cs="Times New Roman"/>
          <w:sz w:val="28"/>
        </w:rPr>
      </w:pPr>
      <w:r w:rsidRPr="00F209FD">
        <w:rPr>
          <w:rFonts w:ascii="Times New Roman" w:hAnsi="Times New Roman" w:cs="Times New Roman"/>
          <w:sz w:val="28"/>
        </w:rPr>
        <w:t>образования «Гомельская Ирининская  гимназия»</w:t>
      </w:r>
    </w:p>
    <w:p w:rsidR="00F209FD" w:rsidRPr="0046386C" w:rsidRDefault="007777B1" w:rsidP="00F209FD">
      <w:pPr>
        <w:spacing w:after="0"/>
        <w:ind w:firstLine="2977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 от </w:t>
      </w:r>
      <w:r w:rsidR="00E02622">
        <w:rPr>
          <w:rFonts w:ascii="Times New Roman" w:hAnsi="Times New Roman" w:cs="Times New Roman"/>
          <w:b/>
          <w:szCs w:val="28"/>
          <w:u w:val="single"/>
        </w:rPr>
        <w:t>30</w:t>
      </w:r>
      <w:r>
        <w:rPr>
          <w:rFonts w:ascii="Times New Roman" w:hAnsi="Times New Roman" w:cs="Times New Roman"/>
          <w:b/>
          <w:szCs w:val="28"/>
          <w:u w:val="single"/>
        </w:rPr>
        <w:t>.08.2022</w:t>
      </w:r>
      <w:r w:rsidR="00BC21B3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F209FD" w:rsidRPr="0046386C">
        <w:rPr>
          <w:rFonts w:ascii="Times New Roman" w:hAnsi="Times New Roman" w:cs="Times New Roman"/>
          <w:b/>
          <w:szCs w:val="28"/>
          <w:u w:val="single"/>
        </w:rPr>
        <w:t>№</w:t>
      </w:r>
      <w:r w:rsidR="004A7D02">
        <w:rPr>
          <w:rFonts w:ascii="Times New Roman" w:hAnsi="Times New Roman" w:cs="Times New Roman"/>
          <w:b/>
          <w:szCs w:val="28"/>
          <w:u w:val="single"/>
        </w:rPr>
        <w:t>350</w:t>
      </w:r>
      <w:r w:rsidR="00F209FD" w:rsidRPr="0046386C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F75757" w:rsidRPr="0046386C" w:rsidRDefault="00F75757" w:rsidP="00F67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440" w:rsidRPr="00F75757" w:rsidRDefault="00F24DA4" w:rsidP="001106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списание  учебных занятий в школе 1 ступени </w:t>
      </w:r>
    </w:p>
    <w:p w:rsidR="00F75757" w:rsidRDefault="00F24DA4" w:rsidP="001106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Государственного учреждения образования  </w:t>
      </w:r>
    </w:p>
    <w:p w:rsidR="00F24DA4" w:rsidRPr="00F75757" w:rsidRDefault="00F24DA4" w:rsidP="001106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Гомельская Ирининская гимназия» </w:t>
      </w:r>
    </w:p>
    <w:p w:rsidR="00F75757" w:rsidRDefault="00764EC2" w:rsidP="001106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6A4D6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="007777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угодие 2022/2023</w:t>
      </w:r>
      <w:r w:rsidR="003205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го года</w:t>
      </w:r>
    </w:p>
    <w:p w:rsidR="00F24DA4" w:rsidRPr="009F7851" w:rsidRDefault="00F24DA4" w:rsidP="00F24D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«А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843"/>
        <w:gridCol w:w="1843"/>
        <w:gridCol w:w="1701"/>
        <w:gridCol w:w="1842"/>
      </w:tblGrid>
      <w:tr w:rsidR="00F67825" w:rsidRPr="00F67825" w:rsidTr="00E80396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E80396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F24DA4" w:rsidRPr="003F202E" w:rsidRDefault="0090231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F24DA4" w:rsidRPr="003F202E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F24DA4" w:rsidRPr="003F202E" w:rsidRDefault="0090231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24DA4" w:rsidRPr="003F202E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vAlign w:val="center"/>
          </w:tcPr>
          <w:p w:rsidR="00F24DA4" w:rsidRPr="003F202E" w:rsidRDefault="007777B1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7777B1" w:rsidRPr="00F67825" w:rsidTr="00E80396">
        <w:tc>
          <w:tcPr>
            <w:tcW w:w="425" w:type="dxa"/>
          </w:tcPr>
          <w:p w:rsidR="007777B1" w:rsidRPr="00F67825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7777B1" w:rsidRPr="00F67825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0-8.35</w:t>
            </w:r>
          </w:p>
        </w:tc>
        <w:tc>
          <w:tcPr>
            <w:tcW w:w="1559" w:type="dxa"/>
          </w:tcPr>
          <w:p w:rsidR="007777B1" w:rsidRPr="0090231F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3" w:type="dxa"/>
          </w:tcPr>
          <w:p w:rsidR="007777B1" w:rsidRPr="0090231F" w:rsidRDefault="007777B1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7777B1" w:rsidRPr="0090231F" w:rsidRDefault="00BC21B3" w:rsidP="003D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учение чтению)</w:t>
            </w:r>
          </w:p>
        </w:tc>
        <w:tc>
          <w:tcPr>
            <w:tcW w:w="1701" w:type="dxa"/>
            <w:vAlign w:val="center"/>
          </w:tcPr>
          <w:p w:rsidR="007777B1" w:rsidRPr="0090231F" w:rsidRDefault="007777B1" w:rsidP="0079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7777B1" w:rsidRPr="0090231F" w:rsidRDefault="00BC21B3" w:rsidP="0077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</w:tr>
      <w:tr w:rsidR="007777B1" w:rsidRPr="00F67825" w:rsidTr="00E80396">
        <w:tc>
          <w:tcPr>
            <w:tcW w:w="425" w:type="dxa"/>
          </w:tcPr>
          <w:p w:rsidR="007777B1" w:rsidRPr="00F67825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7777B1" w:rsidRPr="00F67825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-9.30</w:t>
            </w:r>
          </w:p>
        </w:tc>
        <w:tc>
          <w:tcPr>
            <w:tcW w:w="1559" w:type="dxa"/>
            <w:vAlign w:val="center"/>
          </w:tcPr>
          <w:p w:rsidR="007777B1" w:rsidRPr="0090231F" w:rsidRDefault="007777B1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7777B1" w:rsidRPr="0090231F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7777B1" w:rsidRPr="0090231F" w:rsidRDefault="00E80396" w:rsidP="0088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701" w:type="dxa"/>
            <w:vAlign w:val="center"/>
          </w:tcPr>
          <w:p w:rsidR="007777B1" w:rsidRPr="0090231F" w:rsidRDefault="007777B1" w:rsidP="0079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7777B1" w:rsidRPr="0090231F" w:rsidRDefault="00BC21B3" w:rsidP="0077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</w:tr>
      <w:tr w:rsidR="000F1AB6" w:rsidRPr="00F67825" w:rsidTr="00E80396">
        <w:tc>
          <w:tcPr>
            <w:tcW w:w="425" w:type="dxa"/>
          </w:tcPr>
          <w:p w:rsidR="000F1AB6" w:rsidRPr="00F67825" w:rsidRDefault="000F1AB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0F1AB6" w:rsidRPr="00F67825" w:rsidRDefault="000F1AB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25</w:t>
            </w:r>
          </w:p>
        </w:tc>
        <w:tc>
          <w:tcPr>
            <w:tcW w:w="1559" w:type="dxa"/>
            <w:vAlign w:val="center"/>
          </w:tcPr>
          <w:p w:rsidR="000F1AB6" w:rsidRPr="0090231F" w:rsidRDefault="007777B1" w:rsidP="0077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и</w:t>
            </w:r>
            <w:proofErr w:type="spellEnd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е  </w:t>
            </w:r>
          </w:p>
        </w:tc>
        <w:tc>
          <w:tcPr>
            <w:tcW w:w="1843" w:type="dxa"/>
            <w:vAlign w:val="center"/>
          </w:tcPr>
          <w:p w:rsidR="000F1AB6" w:rsidRPr="00BC21B3" w:rsidRDefault="00BC21B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  <w:tc>
          <w:tcPr>
            <w:tcW w:w="1843" w:type="dxa"/>
            <w:vAlign w:val="center"/>
          </w:tcPr>
          <w:p w:rsidR="000F1AB6" w:rsidRPr="0090231F" w:rsidRDefault="0090231F" w:rsidP="0090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:rsidR="000F1AB6" w:rsidRPr="0090231F" w:rsidRDefault="007777B1" w:rsidP="000F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2" w:type="dxa"/>
            <w:vAlign w:val="center"/>
          </w:tcPr>
          <w:p w:rsidR="000F1AB6" w:rsidRPr="0090231F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</w:tr>
      <w:tr w:rsidR="000F1AB6" w:rsidRPr="00F67825" w:rsidTr="00E80396">
        <w:tc>
          <w:tcPr>
            <w:tcW w:w="425" w:type="dxa"/>
          </w:tcPr>
          <w:p w:rsidR="000F1AB6" w:rsidRPr="00F67825" w:rsidRDefault="000F1AB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0F1AB6" w:rsidRPr="00F67825" w:rsidRDefault="000F1AB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-11.20</w:t>
            </w:r>
          </w:p>
        </w:tc>
        <w:tc>
          <w:tcPr>
            <w:tcW w:w="1559" w:type="dxa"/>
            <w:vAlign w:val="center"/>
          </w:tcPr>
          <w:p w:rsidR="000F1AB6" w:rsidRPr="0090231F" w:rsidRDefault="0090231F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скусство</w:t>
            </w:r>
          </w:p>
        </w:tc>
        <w:tc>
          <w:tcPr>
            <w:tcW w:w="1843" w:type="dxa"/>
            <w:vAlign w:val="center"/>
          </w:tcPr>
          <w:p w:rsidR="000F1AB6" w:rsidRPr="0090231F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7B1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</w:t>
            </w:r>
            <w:proofErr w:type="gramEnd"/>
          </w:p>
        </w:tc>
        <w:tc>
          <w:tcPr>
            <w:tcW w:w="1843" w:type="dxa"/>
            <w:vAlign w:val="center"/>
          </w:tcPr>
          <w:p w:rsidR="000F1AB6" w:rsidRPr="0090231F" w:rsidRDefault="007777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и</w:t>
            </w:r>
            <w:proofErr w:type="spellEnd"/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е  </w:t>
            </w:r>
          </w:p>
        </w:tc>
        <w:tc>
          <w:tcPr>
            <w:tcW w:w="1701" w:type="dxa"/>
            <w:vAlign w:val="center"/>
          </w:tcPr>
          <w:p w:rsidR="000F1AB6" w:rsidRPr="0090231F" w:rsidRDefault="00D927C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0F1AB6" w:rsidRPr="0090231F" w:rsidRDefault="000F1AB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DA4" w:rsidRPr="009F7851" w:rsidRDefault="00F24DA4" w:rsidP="00F24D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«Б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843"/>
        <w:gridCol w:w="1843"/>
        <w:gridCol w:w="1701"/>
        <w:gridCol w:w="1842"/>
      </w:tblGrid>
      <w:tr w:rsidR="00F67825" w:rsidRPr="00F67825" w:rsidTr="00E80396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E80396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F24DA4" w:rsidRPr="003F202E" w:rsidRDefault="00994F6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F24DA4" w:rsidRPr="003F202E" w:rsidRDefault="00D14047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F24DA4" w:rsidRPr="003F202E" w:rsidRDefault="00D14047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24DA4" w:rsidRPr="003F202E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vAlign w:val="center"/>
          </w:tcPr>
          <w:p w:rsidR="00F24DA4" w:rsidRPr="003F202E" w:rsidRDefault="00994F6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6A4D68" w:rsidRPr="00F67825" w:rsidTr="00E80396">
        <w:trPr>
          <w:trHeight w:val="773"/>
        </w:trPr>
        <w:tc>
          <w:tcPr>
            <w:tcW w:w="425" w:type="dxa"/>
          </w:tcPr>
          <w:p w:rsidR="006A4D68" w:rsidRPr="00F67825" w:rsidRDefault="006A4D6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6A4D68" w:rsidRPr="00F67825" w:rsidRDefault="006A4D68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0-8.35</w:t>
            </w:r>
          </w:p>
        </w:tc>
        <w:tc>
          <w:tcPr>
            <w:tcW w:w="1559" w:type="dxa"/>
          </w:tcPr>
          <w:p w:rsidR="006A4D68" w:rsidRPr="003205B9" w:rsidRDefault="00091622" w:rsidP="0009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скус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A4D68" w:rsidRPr="003205B9" w:rsidRDefault="00DF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</w:tcPr>
          <w:p w:rsidR="006A4D68" w:rsidRPr="003205B9" w:rsidRDefault="00E8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74C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  <w:tc>
          <w:tcPr>
            <w:tcW w:w="1701" w:type="dxa"/>
            <w:vAlign w:val="center"/>
          </w:tcPr>
          <w:p w:rsidR="006A4D68" w:rsidRPr="003205B9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6A4D68" w:rsidRPr="003D4D96" w:rsidRDefault="00091622" w:rsidP="0009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</w:tr>
      <w:tr w:rsidR="00DF774C" w:rsidRPr="00F67825" w:rsidTr="00E80396">
        <w:tc>
          <w:tcPr>
            <w:tcW w:w="425" w:type="dxa"/>
          </w:tcPr>
          <w:p w:rsidR="00DF774C" w:rsidRPr="00F67825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DF774C" w:rsidRPr="00F67825" w:rsidRDefault="00DF774C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-9.30</w:t>
            </w:r>
          </w:p>
        </w:tc>
        <w:tc>
          <w:tcPr>
            <w:tcW w:w="1559" w:type="dxa"/>
            <w:vAlign w:val="center"/>
          </w:tcPr>
          <w:p w:rsidR="00DF774C" w:rsidRPr="003205B9" w:rsidRDefault="00091622" w:rsidP="00DF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F774C" w:rsidRPr="003205B9" w:rsidRDefault="00091622" w:rsidP="00E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F774C" w:rsidRPr="003205B9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и</w:t>
            </w:r>
            <w:proofErr w:type="spellEnd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е  </w:t>
            </w:r>
          </w:p>
        </w:tc>
        <w:tc>
          <w:tcPr>
            <w:tcW w:w="1701" w:type="dxa"/>
          </w:tcPr>
          <w:p w:rsidR="00DF774C" w:rsidRPr="0090231F" w:rsidRDefault="00DF774C" w:rsidP="0059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DF774C" w:rsidRPr="0090231F" w:rsidRDefault="00091622" w:rsidP="0090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учение письму</w:t>
            </w:r>
            <w:r w:rsidR="00ED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F774C" w:rsidRPr="00F67825" w:rsidTr="00E80396">
        <w:tc>
          <w:tcPr>
            <w:tcW w:w="425" w:type="dxa"/>
          </w:tcPr>
          <w:p w:rsidR="00DF774C" w:rsidRPr="00F67825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DF774C" w:rsidRPr="00F67825" w:rsidRDefault="00DF774C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25</w:t>
            </w:r>
          </w:p>
        </w:tc>
        <w:tc>
          <w:tcPr>
            <w:tcW w:w="1559" w:type="dxa"/>
          </w:tcPr>
          <w:p w:rsidR="00DF774C" w:rsidRPr="003205B9" w:rsidRDefault="0009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F774C" w:rsidRPr="003205B9" w:rsidRDefault="00E80396" w:rsidP="0090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74C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843" w:type="dxa"/>
            <w:vAlign w:val="center"/>
          </w:tcPr>
          <w:p w:rsidR="00DF774C" w:rsidRPr="003205B9" w:rsidRDefault="00DF774C" w:rsidP="0090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DF774C" w:rsidRPr="003205B9" w:rsidRDefault="00DF774C" w:rsidP="00DF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F774C" w:rsidRPr="00F67825" w:rsidRDefault="00DF774C" w:rsidP="004A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и</w:t>
            </w:r>
            <w:proofErr w:type="spellEnd"/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е  </w:t>
            </w:r>
          </w:p>
        </w:tc>
      </w:tr>
      <w:tr w:rsidR="00DF774C" w:rsidRPr="00F67825" w:rsidTr="00E80396">
        <w:trPr>
          <w:trHeight w:val="782"/>
        </w:trPr>
        <w:tc>
          <w:tcPr>
            <w:tcW w:w="425" w:type="dxa"/>
          </w:tcPr>
          <w:p w:rsidR="00DF774C" w:rsidRPr="00F67825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DF774C" w:rsidRPr="00F67825" w:rsidRDefault="00DF774C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-11.20</w:t>
            </w:r>
          </w:p>
        </w:tc>
        <w:tc>
          <w:tcPr>
            <w:tcW w:w="1559" w:type="dxa"/>
          </w:tcPr>
          <w:p w:rsidR="00DF774C" w:rsidRPr="003205B9" w:rsidRDefault="00DF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74C" w:rsidRPr="003205B9" w:rsidRDefault="00E8039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74C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  <w:tc>
          <w:tcPr>
            <w:tcW w:w="1843" w:type="dxa"/>
            <w:vAlign w:val="center"/>
          </w:tcPr>
          <w:p w:rsidR="00DF774C" w:rsidRPr="003205B9" w:rsidRDefault="00E80396" w:rsidP="0059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74C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701" w:type="dxa"/>
            <w:vAlign w:val="center"/>
          </w:tcPr>
          <w:p w:rsidR="00DF774C" w:rsidRPr="003205B9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</w:tcPr>
          <w:p w:rsidR="00DF774C" w:rsidRPr="00F67825" w:rsidRDefault="00091622" w:rsidP="005A3440"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</w:tr>
    </w:tbl>
    <w:p w:rsidR="00F24DA4" w:rsidRPr="009F7851" w:rsidRDefault="00F24DA4" w:rsidP="00110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«В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136"/>
        <w:gridCol w:w="1559"/>
        <w:gridCol w:w="1843"/>
        <w:gridCol w:w="1843"/>
        <w:gridCol w:w="1701"/>
        <w:gridCol w:w="1842"/>
      </w:tblGrid>
      <w:tr w:rsidR="00F67825" w:rsidRPr="00F67825" w:rsidTr="00E80396">
        <w:tc>
          <w:tcPr>
            <w:tcW w:w="424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6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E80396">
        <w:tc>
          <w:tcPr>
            <w:tcW w:w="424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6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F24DA4" w:rsidRPr="003F202E" w:rsidRDefault="003B56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F24DA4" w:rsidRPr="003F202E" w:rsidRDefault="0011066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F24DA4" w:rsidRPr="003F202E" w:rsidRDefault="0011066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24DA4" w:rsidRPr="003F202E" w:rsidRDefault="003B56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vAlign w:val="center"/>
          </w:tcPr>
          <w:p w:rsidR="00F24DA4" w:rsidRPr="003F202E" w:rsidRDefault="0011066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5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91275" w:rsidRPr="00F67825" w:rsidTr="00E80396">
        <w:tc>
          <w:tcPr>
            <w:tcW w:w="424" w:type="dxa"/>
          </w:tcPr>
          <w:p w:rsidR="00791275" w:rsidRPr="00F67825" w:rsidRDefault="00791275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791275" w:rsidRPr="00F67825" w:rsidRDefault="00791275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0-8.35</w:t>
            </w:r>
          </w:p>
        </w:tc>
        <w:tc>
          <w:tcPr>
            <w:tcW w:w="1559" w:type="dxa"/>
          </w:tcPr>
          <w:p w:rsidR="00791275" w:rsidRPr="00110662" w:rsidRDefault="003B5664" w:rsidP="00E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скусство</w:t>
            </w:r>
          </w:p>
        </w:tc>
        <w:tc>
          <w:tcPr>
            <w:tcW w:w="1843" w:type="dxa"/>
            <w:vAlign w:val="center"/>
          </w:tcPr>
          <w:p w:rsidR="00791275" w:rsidRPr="00110662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1275"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</w:t>
            </w:r>
            <w:r w:rsidR="00ED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91275" w:rsidRPr="00110662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1275"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701" w:type="dxa"/>
            <w:vAlign w:val="center"/>
          </w:tcPr>
          <w:p w:rsidR="00791275" w:rsidRPr="00110662" w:rsidRDefault="00F966A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791275" w:rsidRPr="00110662" w:rsidRDefault="00E80396" w:rsidP="0079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5664"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</w:t>
            </w:r>
            <w:r w:rsidR="003B5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91275" w:rsidRPr="00F67825" w:rsidTr="00E80396">
        <w:tc>
          <w:tcPr>
            <w:tcW w:w="424" w:type="dxa"/>
          </w:tcPr>
          <w:p w:rsidR="00791275" w:rsidRPr="00F67825" w:rsidRDefault="00791275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6" w:type="dxa"/>
          </w:tcPr>
          <w:p w:rsidR="00791275" w:rsidRPr="00F67825" w:rsidRDefault="00791275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-9.30</w:t>
            </w:r>
          </w:p>
        </w:tc>
        <w:tc>
          <w:tcPr>
            <w:tcW w:w="1559" w:type="dxa"/>
          </w:tcPr>
          <w:p w:rsidR="00791275" w:rsidRPr="00110662" w:rsidRDefault="003B56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791275" w:rsidRPr="00110662" w:rsidRDefault="00791275" w:rsidP="00E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здоровья и спорта </w:t>
            </w:r>
          </w:p>
        </w:tc>
        <w:tc>
          <w:tcPr>
            <w:tcW w:w="1843" w:type="dxa"/>
            <w:vAlign w:val="center"/>
          </w:tcPr>
          <w:p w:rsidR="00791275" w:rsidRPr="00110662" w:rsidRDefault="00791275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91275" w:rsidRPr="00110662" w:rsidRDefault="00791275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791275" w:rsidRPr="00110662" w:rsidRDefault="00E80396" w:rsidP="0079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5664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</w:tr>
      <w:tr w:rsidR="006A4D68" w:rsidRPr="00F67825" w:rsidTr="00E80396">
        <w:tc>
          <w:tcPr>
            <w:tcW w:w="424" w:type="dxa"/>
          </w:tcPr>
          <w:p w:rsidR="006A4D68" w:rsidRPr="00F67825" w:rsidRDefault="006A4D6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6A4D68" w:rsidRPr="00F67825" w:rsidRDefault="006A4D68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25</w:t>
            </w:r>
          </w:p>
        </w:tc>
        <w:tc>
          <w:tcPr>
            <w:tcW w:w="1559" w:type="dxa"/>
            <w:vAlign w:val="center"/>
          </w:tcPr>
          <w:p w:rsidR="006A4D68" w:rsidRPr="00110662" w:rsidRDefault="00D927C4" w:rsidP="003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  <w:r w:rsidR="003B5664"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4D68" w:rsidRPr="00110662" w:rsidRDefault="003205B9" w:rsidP="004E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6A4D68" w:rsidRPr="00110662" w:rsidRDefault="00DF774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 и зд</w:t>
            </w: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701" w:type="dxa"/>
            <w:vAlign w:val="center"/>
          </w:tcPr>
          <w:p w:rsidR="006A4D68" w:rsidRPr="00110662" w:rsidRDefault="003B56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6A4D68" w:rsidRPr="00110662" w:rsidRDefault="003B5664" w:rsidP="00E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</w:tr>
      <w:tr w:rsidR="006A4D68" w:rsidRPr="00F67825" w:rsidTr="00E80396">
        <w:tc>
          <w:tcPr>
            <w:tcW w:w="424" w:type="dxa"/>
          </w:tcPr>
          <w:p w:rsidR="006A4D68" w:rsidRPr="00F67825" w:rsidRDefault="006A4D6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6A4D68" w:rsidRPr="00F67825" w:rsidRDefault="006A4D68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-11.20</w:t>
            </w:r>
          </w:p>
        </w:tc>
        <w:tc>
          <w:tcPr>
            <w:tcW w:w="1559" w:type="dxa"/>
          </w:tcPr>
          <w:p w:rsidR="006A4D68" w:rsidRPr="00F67825" w:rsidRDefault="006A4D6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A4D68" w:rsidRPr="00F67825" w:rsidRDefault="00E80396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05B9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843" w:type="dxa"/>
            <w:vAlign w:val="center"/>
          </w:tcPr>
          <w:p w:rsidR="006A4D68" w:rsidRPr="00F67825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05B9" w:rsidRPr="0032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</w:t>
            </w:r>
            <w:proofErr w:type="gramEnd"/>
          </w:p>
        </w:tc>
        <w:tc>
          <w:tcPr>
            <w:tcW w:w="1701" w:type="dxa"/>
            <w:vAlign w:val="center"/>
          </w:tcPr>
          <w:p w:rsidR="006A4D68" w:rsidRPr="00F67825" w:rsidRDefault="003B56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6A4D68" w:rsidRPr="00F67825" w:rsidRDefault="00F966A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 и зд</w:t>
            </w: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10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</w:tr>
    </w:tbl>
    <w:p w:rsidR="00F24DA4" w:rsidRPr="00F67825" w:rsidRDefault="00F24DA4" w:rsidP="00F67825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F172F" w:rsidRDefault="00F70E6F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782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3D406E" w:rsidRDefault="003D406E" w:rsidP="001B1588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80396" w:rsidRDefault="00E80396" w:rsidP="001B1588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B5664" w:rsidRDefault="003B5664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94F63" w:rsidRDefault="00994F63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94F63" w:rsidRDefault="00994F63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80396" w:rsidRDefault="00E80396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80396" w:rsidRDefault="00E80396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396" w:rsidRDefault="00E80396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0E6F" w:rsidRPr="009F7851" w:rsidRDefault="00F70E6F" w:rsidP="00F70E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«Г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1701"/>
        <w:gridCol w:w="1843"/>
        <w:gridCol w:w="1701"/>
        <w:gridCol w:w="1842"/>
      </w:tblGrid>
      <w:tr w:rsidR="00F67825" w:rsidRPr="00F67825" w:rsidTr="00B83F98">
        <w:tc>
          <w:tcPr>
            <w:tcW w:w="425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77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70E6F" w:rsidRPr="00F67825" w:rsidRDefault="00F70E6F" w:rsidP="00F5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B83F98">
        <w:tc>
          <w:tcPr>
            <w:tcW w:w="425" w:type="dxa"/>
          </w:tcPr>
          <w:p w:rsidR="00F70E6F" w:rsidRPr="00F67825" w:rsidRDefault="00F70E6F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7" w:type="dxa"/>
          </w:tcPr>
          <w:p w:rsidR="00F70E6F" w:rsidRPr="00F67825" w:rsidRDefault="00F70E6F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F70E6F" w:rsidRPr="003F202E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F70E6F" w:rsidRPr="003F202E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F70E6F" w:rsidRPr="003F202E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70E6F" w:rsidRPr="003F202E" w:rsidRDefault="00791275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vAlign w:val="center"/>
          </w:tcPr>
          <w:p w:rsidR="00F70E6F" w:rsidRPr="003F202E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7640C2" w:rsidRPr="00F67825" w:rsidTr="00B83F98">
        <w:tc>
          <w:tcPr>
            <w:tcW w:w="425" w:type="dxa"/>
          </w:tcPr>
          <w:p w:rsidR="007640C2" w:rsidRPr="00F67825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7640C2" w:rsidRPr="00F67825" w:rsidRDefault="007640C2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0-8.35</w:t>
            </w:r>
          </w:p>
        </w:tc>
        <w:tc>
          <w:tcPr>
            <w:tcW w:w="1559" w:type="dxa"/>
          </w:tcPr>
          <w:p w:rsidR="007640C2" w:rsidRPr="007640C2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701" w:type="dxa"/>
            <w:vAlign w:val="center"/>
          </w:tcPr>
          <w:p w:rsidR="007640C2" w:rsidRPr="007640C2" w:rsidRDefault="00E80396" w:rsidP="00E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406E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  <w:tc>
          <w:tcPr>
            <w:tcW w:w="1843" w:type="dxa"/>
            <w:vAlign w:val="center"/>
          </w:tcPr>
          <w:p w:rsidR="007640C2" w:rsidRPr="007640C2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406E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701" w:type="dxa"/>
            <w:vAlign w:val="center"/>
          </w:tcPr>
          <w:p w:rsidR="007640C2" w:rsidRPr="007640C2" w:rsidRDefault="003D406E" w:rsidP="003D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7640C2" w:rsidRPr="00F67825" w:rsidRDefault="00E80396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1275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</w:tr>
      <w:tr w:rsidR="007640C2" w:rsidRPr="00F67825" w:rsidTr="00B83F98">
        <w:tc>
          <w:tcPr>
            <w:tcW w:w="425" w:type="dxa"/>
          </w:tcPr>
          <w:p w:rsidR="007640C2" w:rsidRPr="00F67825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7640C2" w:rsidRPr="00F67825" w:rsidRDefault="007640C2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5-9.30</w:t>
            </w:r>
          </w:p>
        </w:tc>
        <w:tc>
          <w:tcPr>
            <w:tcW w:w="1559" w:type="dxa"/>
          </w:tcPr>
          <w:p w:rsidR="007640C2" w:rsidRPr="007640C2" w:rsidRDefault="003D406E" w:rsidP="004E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640C2" w:rsidRPr="007640C2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7640C2" w:rsidRPr="007640C2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7640C2" w:rsidRPr="007640C2" w:rsidRDefault="00791275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7640C2" w:rsidRPr="007640C2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00F3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</w:tr>
      <w:tr w:rsidR="007640C2" w:rsidRPr="00F67825" w:rsidTr="00B83F98">
        <w:tc>
          <w:tcPr>
            <w:tcW w:w="425" w:type="dxa"/>
          </w:tcPr>
          <w:p w:rsidR="007640C2" w:rsidRPr="00F67825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7640C2" w:rsidRPr="00F67825" w:rsidRDefault="007640C2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-10.25</w:t>
            </w:r>
          </w:p>
        </w:tc>
        <w:tc>
          <w:tcPr>
            <w:tcW w:w="1559" w:type="dxa"/>
            <w:vAlign w:val="center"/>
          </w:tcPr>
          <w:p w:rsidR="007640C2" w:rsidRPr="007640C2" w:rsidRDefault="003D406E" w:rsidP="001F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</w:t>
            </w: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скусство</w:t>
            </w:r>
          </w:p>
        </w:tc>
        <w:tc>
          <w:tcPr>
            <w:tcW w:w="1701" w:type="dxa"/>
            <w:vAlign w:val="center"/>
          </w:tcPr>
          <w:p w:rsidR="007640C2" w:rsidRPr="007640C2" w:rsidRDefault="003D406E" w:rsidP="008B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7640C2" w:rsidRPr="007640C2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 и зд</w:t>
            </w: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701" w:type="dxa"/>
            <w:vAlign w:val="center"/>
          </w:tcPr>
          <w:p w:rsidR="007640C2" w:rsidRPr="007640C2" w:rsidRDefault="00D927C4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7640C2" w:rsidRPr="007640C2" w:rsidRDefault="00AE00F3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</w:tr>
      <w:tr w:rsidR="007640C2" w:rsidRPr="00F67825" w:rsidTr="00B83F98">
        <w:tc>
          <w:tcPr>
            <w:tcW w:w="425" w:type="dxa"/>
          </w:tcPr>
          <w:p w:rsidR="007640C2" w:rsidRPr="00F67825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7640C2" w:rsidRPr="00F67825" w:rsidRDefault="007640C2" w:rsidP="006A4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5-11.20</w:t>
            </w:r>
          </w:p>
        </w:tc>
        <w:tc>
          <w:tcPr>
            <w:tcW w:w="1559" w:type="dxa"/>
          </w:tcPr>
          <w:p w:rsidR="007640C2" w:rsidRPr="007640C2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. и здоровье</w:t>
            </w:r>
          </w:p>
        </w:tc>
        <w:tc>
          <w:tcPr>
            <w:tcW w:w="1701" w:type="dxa"/>
            <w:vAlign w:val="center"/>
          </w:tcPr>
          <w:p w:rsidR="007640C2" w:rsidRPr="007640C2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406E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исьму)</w:t>
            </w:r>
          </w:p>
        </w:tc>
        <w:tc>
          <w:tcPr>
            <w:tcW w:w="1843" w:type="dxa"/>
            <w:vAlign w:val="center"/>
          </w:tcPr>
          <w:p w:rsidR="007640C2" w:rsidRPr="007640C2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  <w:r w:rsidRPr="0090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406E" w:rsidRPr="0076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чтению)</w:t>
            </w:r>
          </w:p>
        </w:tc>
        <w:tc>
          <w:tcPr>
            <w:tcW w:w="1701" w:type="dxa"/>
            <w:vAlign w:val="center"/>
          </w:tcPr>
          <w:p w:rsidR="007640C2" w:rsidRPr="007640C2" w:rsidRDefault="003D406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2" w:type="dxa"/>
            <w:vAlign w:val="center"/>
          </w:tcPr>
          <w:p w:rsidR="007640C2" w:rsidRPr="007640C2" w:rsidRDefault="007640C2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9F7851">
      <w:pPr>
        <w:tabs>
          <w:tab w:val="left" w:pos="4050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B35B7D" w:rsidRDefault="00B35B7D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F7851" w:rsidRPr="00F75757" w:rsidRDefault="009F7851" w:rsidP="009F78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списание  учебных занятий в школе 1 ступени </w:t>
      </w:r>
    </w:p>
    <w:p w:rsidR="009F7851" w:rsidRDefault="009F7851" w:rsidP="009F78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Государственного учреждения образования  </w:t>
      </w:r>
    </w:p>
    <w:p w:rsidR="009F7851" w:rsidRPr="00F75757" w:rsidRDefault="009F7851" w:rsidP="009F78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Гомельская Ирининская гимназия» </w:t>
      </w:r>
    </w:p>
    <w:p w:rsidR="009F7851" w:rsidRPr="009F7851" w:rsidRDefault="009F7851" w:rsidP="009F785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угодие 2022/2023 учебного года</w:t>
      </w:r>
    </w:p>
    <w:p w:rsidR="00F24DA4" w:rsidRPr="009F7851" w:rsidRDefault="00F24DA4" w:rsidP="00BE57C8">
      <w:pPr>
        <w:tabs>
          <w:tab w:val="left" w:pos="405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А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1701"/>
        <w:gridCol w:w="1843"/>
        <w:gridCol w:w="1701"/>
        <w:gridCol w:w="1842"/>
      </w:tblGrid>
      <w:tr w:rsidR="00F24DA4" w:rsidRPr="00F67825" w:rsidTr="00B83F98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77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24DA4" w:rsidRPr="00F67825" w:rsidTr="00B83F98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7" w:type="dxa"/>
          </w:tcPr>
          <w:p w:rsidR="00F24DA4" w:rsidRPr="00F67825" w:rsidRDefault="00F24DA4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24DA4" w:rsidRPr="003F202E" w:rsidRDefault="00797E2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</w:t>
            </w:r>
            <w:r w:rsidR="00593DD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24DA4" w:rsidRPr="003F202E" w:rsidRDefault="00593DD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843" w:type="dxa"/>
            <w:vAlign w:val="center"/>
          </w:tcPr>
          <w:p w:rsidR="00F24DA4" w:rsidRPr="003F202E" w:rsidRDefault="00797E2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713FA8"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24DA4" w:rsidRPr="003F202E" w:rsidRDefault="006C5B2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593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24DA4" w:rsidRPr="003F202E" w:rsidRDefault="00797E2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593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361CA" w:rsidRPr="00F67825" w:rsidTr="00B83F9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A361CA" w:rsidRPr="00DD146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361CA" w:rsidRPr="00990E2A" w:rsidRDefault="00682E02" w:rsidP="003D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A361CA" w:rsidRPr="00682E02" w:rsidRDefault="00DA26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D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A361CA" w:rsidRPr="00990E2A" w:rsidRDefault="00DA26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атурн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D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ED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361CA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A361CA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361CA" w:rsidRPr="00F67825" w:rsidTr="00B83F9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A361CA" w:rsidRPr="00DD146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361CA" w:rsidRPr="00990E2A" w:rsidRDefault="00682E02" w:rsidP="003D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701" w:type="dxa"/>
            <w:vAlign w:val="center"/>
          </w:tcPr>
          <w:p w:rsidR="00A361CA" w:rsidRPr="00990E2A" w:rsidRDefault="00A361CA" w:rsidP="007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A361CA" w:rsidRPr="00990E2A" w:rsidRDefault="00682E02" w:rsidP="0068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701" w:type="dxa"/>
            <w:vAlign w:val="center"/>
          </w:tcPr>
          <w:p w:rsidR="00A361CA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361CA" w:rsidRPr="00990E2A" w:rsidRDefault="00682E02" w:rsidP="0013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</w:tr>
      <w:tr w:rsidR="00A361CA" w:rsidRPr="00F67825" w:rsidTr="00B83F9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A361CA" w:rsidRPr="00DD146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361CA" w:rsidRPr="00990E2A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A361CA" w:rsidRPr="00990E2A" w:rsidRDefault="00A361CA" w:rsidP="006C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361CA" w:rsidRPr="00990E2A" w:rsidRDefault="00DA26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701" w:type="dxa"/>
            <w:vAlign w:val="center"/>
          </w:tcPr>
          <w:p w:rsidR="00A361CA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тение)</w:t>
            </w:r>
          </w:p>
        </w:tc>
        <w:tc>
          <w:tcPr>
            <w:tcW w:w="1842" w:type="dxa"/>
            <w:vAlign w:val="center"/>
          </w:tcPr>
          <w:p w:rsidR="00A361CA" w:rsidRPr="00990E2A" w:rsidRDefault="00682E02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82E02" w:rsidRPr="00F67825" w:rsidTr="00B83F98">
        <w:tc>
          <w:tcPr>
            <w:tcW w:w="425" w:type="dxa"/>
          </w:tcPr>
          <w:p w:rsidR="00682E02" w:rsidRPr="00F67825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682E02" w:rsidRPr="00DD1464" w:rsidRDefault="00682E02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82E02" w:rsidRPr="00990E2A" w:rsidRDefault="00682E02" w:rsidP="0080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682E02" w:rsidRPr="00990E2A" w:rsidRDefault="00DA26D9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682E02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682E02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682E02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444" w:rsidRPr="00F67825" w:rsidTr="00B83F98">
        <w:tc>
          <w:tcPr>
            <w:tcW w:w="425" w:type="dxa"/>
          </w:tcPr>
          <w:p w:rsidR="00AA5444" w:rsidRPr="00F67825" w:rsidRDefault="00AA544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AA5444" w:rsidRPr="00DD1464" w:rsidRDefault="00AA544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A5444" w:rsidRPr="00990E2A" w:rsidRDefault="00AA5444" w:rsidP="0041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5444" w:rsidRPr="00990E2A" w:rsidRDefault="00682E0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3" w:type="dxa"/>
            <w:vAlign w:val="center"/>
          </w:tcPr>
          <w:p w:rsidR="00AA5444" w:rsidRPr="00990E2A" w:rsidRDefault="00AA544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701" w:type="dxa"/>
            <w:vAlign w:val="center"/>
          </w:tcPr>
          <w:p w:rsidR="00AA5444" w:rsidRPr="00990E2A" w:rsidRDefault="00AA544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A5444" w:rsidRPr="00990E2A" w:rsidRDefault="00AA5444" w:rsidP="00FA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DA4" w:rsidRPr="009F7851" w:rsidRDefault="00F24DA4" w:rsidP="00BE57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Б»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842"/>
      </w:tblGrid>
      <w:tr w:rsidR="00F24DA4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990E2A" w:rsidRPr="00F67825" w:rsidTr="001B1588">
        <w:trPr>
          <w:trHeight w:val="609"/>
        </w:trPr>
        <w:tc>
          <w:tcPr>
            <w:tcW w:w="425" w:type="dxa"/>
          </w:tcPr>
          <w:p w:rsidR="00990E2A" w:rsidRPr="00F67825" w:rsidRDefault="00990E2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990E2A" w:rsidRPr="00F67825" w:rsidRDefault="00990E2A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90E2A" w:rsidRPr="003F202E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</w:t>
            </w:r>
            <w:r w:rsidR="00004D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90E2A" w:rsidRPr="003F202E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3</w:t>
            </w: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90E2A" w:rsidRPr="003F202E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90E2A" w:rsidRPr="003F202E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E03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90E2A" w:rsidRPr="003F202E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61CA" w:rsidRPr="00F67825" w:rsidTr="00F24DA4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A361CA" w:rsidRPr="00D927C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990E2A" w:rsidRDefault="00682E02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A361CA" w:rsidRPr="00990E2A" w:rsidRDefault="00D5270D" w:rsidP="003F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A361CA" w:rsidRPr="00990E2A" w:rsidRDefault="001B1588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vAlign w:val="center"/>
          </w:tcPr>
          <w:p w:rsidR="00A361CA" w:rsidRPr="00990E2A" w:rsidRDefault="00D5270D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атурна</w:t>
            </w:r>
            <w:bookmarkStart w:id="0" w:name="_GoBack"/>
            <w:bookmarkEnd w:id="0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A361CA" w:rsidRPr="00990E2A" w:rsidRDefault="00E033D9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361CA" w:rsidRPr="00F67825" w:rsidTr="001F72A7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A361CA" w:rsidRPr="00D927C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361CA" w:rsidRPr="00990E2A" w:rsidRDefault="00E033D9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A361CA" w:rsidRPr="00990E2A" w:rsidRDefault="00D5270D" w:rsidP="003D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A361CA" w:rsidRPr="00990E2A" w:rsidRDefault="00E033D9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361CA" w:rsidRPr="00990E2A" w:rsidRDefault="00D5270D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E03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A361CA" w:rsidRPr="00990E2A" w:rsidRDefault="00E033D9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361CA" w:rsidRPr="00F67825" w:rsidTr="00F24DA4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A361CA" w:rsidRPr="00D927C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361CA" w:rsidRPr="00990E2A" w:rsidRDefault="00E033D9" w:rsidP="00DE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A361CA" w:rsidRPr="00990E2A" w:rsidRDefault="00E033D9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A361CA" w:rsidRPr="00990E2A" w:rsidRDefault="00A361CA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A361CA" w:rsidRPr="00990E2A" w:rsidRDefault="00E033D9" w:rsidP="00894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A361CA" w:rsidRPr="00990E2A" w:rsidRDefault="00E033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A361CA" w:rsidRPr="00F67825" w:rsidTr="00425FFD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A361CA" w:rsidRPr="00D927C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990E2A" w:rsidRDefault="00E033D9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A361CA" w:rsidRPr="00990E2A" w:rsidRDefault="00E033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A361CA" w:rsidRPr="00990E2A" w:rsidRDefault="00682E02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843" w:type="dxa"/>
            <w:vAlign w:val="center"/>
          </w:tcPr>
          <w:p w:rsidR="00A361CA" w:rsidRPr="00990E2A" w:rsidRDefault="00E033D9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842" w:type="dxa"/>
            <w:vAlign w:val="center"/>
          </w:tcPr>
          <w:p w:rsidR="00A361CA" w:rsidRPr="00990E2A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</w:tr>
      <w:tr w:rsidR="00A361CA" w:rsidRPr="00F67825" w:rsidTr="00425FFD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A361CA" w:rsidRPr="00D927C4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361CA" w:rsidRPr="00990E2A" w:rsidRDefault="00A361CA" w:rsidP="00894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361CA" w:rsidRPr="00990E2A" w:rsidRDefault="00A361CA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A361CA" w:rsidRPr="00990E2A" w:rsidRDefault="00E033D9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жизнедеятел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3" w:type="dxa"/>
            <w:vAlign w:val="center"/>
          </w:tcPr>
          <w:p w:rsidR="00A361CA" w:rsidRPr="00990E2A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361CA" w:rsidRPr="00990E2A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DA4" w:rsidRPr="009F7851" w:rsidRDefault="00F24DA4" w:rsidP="00BE57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В» класс</w:t>
      </w:r>
    </w:p>
    <w:tbl>
      <w:tblPr>
        <w:tblW w:w="10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907"/>
      </w:tblGrid>
      <w:tr w:rsidR="00F67825" w:rsidRPr="00F67825" w:rsidTr="00BE57C8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07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990E2A" w:rsidRPr="00F67825" w:rsidTr="001B1588">
        <w:trPr>
          <w:trHeight w:val="374"/>
        </w:trPr>
        <w:tc>
          <w:tcPr>
            <w:tcW w:w="425" w:type="dxa"/>
          </w:tcPr>
          <w:p w:rsidR="00990E2A" w:rsidRPr="00F67825" w:rsidRDefault="00990E2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990E2A" w:rsidRPr="00F67825" w:rsidRDefault="00990E2A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90E2A" w:rsidRPr="001B1588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B1588"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E2A" w:rsidRPr="001B1588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90E2A" w:rsidRPr="001B1588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90E2A" w:rsidRPr="001B1588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B1588"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7" w:type="dxa"/>
            <w:vAlign w:val="center"/>
          </w:tcPr>
          <w:p w:rsidR="00990E2A" w:rsidRPr="001B1588" w:rsidRDefault="00990E2A" w:rsidP="0099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1B1588" w:rsidRPr="001B1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61CA" w:rsidRPr="00F67825" w:rsidTr="00BE57C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A361CA" w:rsidRPr="00D1488B" w:rsidRDefault="00D5270D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A361CA" w:rsidRPr="00D1488B" w:rsidRDefault="004C36C9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A361CA" w:rsidRPr="00D1488B" w:rsidRDefault="001B1588" w:rsidP="0007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07" w:type="dxa"/>
            <w:vAlign w:val="center"/>
          </w:tcPr>
          <w:p w:rsidR="00A361CA" w:rsidRPr="00D1488B" w:rsidRDefault="00B35B7D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</w:tr>
      <w:tr w:rsidR="00A361CA" w:rsidRPr="00F67825" w:rsidTr="00BE57C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A361CA" w:rsidRPr="00D1488B" w:rsidRDefault="00D5270D" w:rsidP="00DE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A361CA" w:rsidRPr="00D1488B" w:rsidRDefault="001B1588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843" w:type="dxa"/>
            <w:vAlign w:val="center"/>
          </w:tcPr>
          <w:p w:rsidR="00A361CA" w:rsidRPr="00D1488B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07" w:type="dxa"/>
            <w:vAlign w:val="center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361CA" w:rsidRPr="00F67825" w:rsidTr="00BE57C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361CA" w:rsidRPr="00D1488B" w:rsidRDefault="001B1588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701" w:type="dxa"/>
            <w:vAlign w:val="center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A361CA" w:rsidRPr="00D1488B" w:rsidRDefault="00A361CA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361CA" w:rsidRPr="00D1488B" w:rsidRDefault="00B35B7D" w:rsidP="0042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907" w:type="dxa"/>
            <w:vAlign w:val="center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361CA" w:rsidRPr="00F67825" w:rsidTr="00BE57C8">
        <w:tc>
          <w:tcPr>
            <w:tcW w:w="425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vAlign w:val="center"/>
          </w:tcPr>
          <w:p w:rsidR="00A361CA" w:rsidRPr="00D1488B" w:rsidRDefault="00A361CA" w:rsidP="00DE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A361CA" w:rsidRPr="00D1488B" w:rsidRDefault="00276FB9" w:rsidP="00EA4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атурнае</w:t>
            </w:r>
            <w:proofErr w:type="spellEnd"/>
            <w:r w:rsidR="00D5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1B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A361CA" w:rsidRPr="00D1488B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907" w:type="dxa"/>
          </w:tcPr>
          <w:p w:rsidR="00A361CA" w:rsidRPr="00D1488B" w:rsidRDefault="00B35B7D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</w:t>
            </w:r>
          </w:p>
        </w:tc>
      </w:tr>
      <w:tr w:rsidR="00A361CA" w:rsidRPr="00F67825" w:rsidTr="00BE57C8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61CA" w:rsidRPr="00F67825" w:rsidRDefault="001B15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2" w:type="dxa"/>
            <w:vAlign w:val="center"/>
          </w:tcPr>
          <w:p w:rsidR="00A361CA" w:rsidRPr="00F67825" w:rsidRDefault="00A361CA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A361CA" w:rsidRPr="00F67825" w:rsidRDefault="00A361C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7C8" w:rsidRDefault="00BE57C8" w:rsidP="00B35B7D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35B7D" w:rsidRDefault="00B35B7D" w:rsidP="004F5C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5B7D" w:rsidRDefault="00B35B7D" w:rsidP="004F5C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4DDF" w:rsidRDefault="00004DDF" w:rsidP="00004DDF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04DDF" w:rsidRDefault="00004DDF" w:rsidP="00004DDF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5C91" w:rsidRPr="009F7851" w:rsidRDefault="004F5C91" w:rsidP="004F5C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Г» класс</w:t>
      </w:r>
    </w:p>
    <w:tbl>
      <w:tblPr>
        <w:tblW w:w="10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907"/>
      </w:tblGrid>
      <w:tr w:rsidR="00F67825" w:rsidRPr="00F67825" w:rsidTr="00906B98">
        <w:tc>
          <w:tcPr>
            <w:tcW w:w="425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07" w:type="dxa"/>
            <w:shd w:val="clear" w:color="auto" w:fill="CCCCCC"/>
          </w:tcPr>
          <w:p w:rsidR="004F5C91" w:rsidRPr="00F67825" w:rsidRDefault="004F5C91" w:rsidP="009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906B98">
        <w:trPr>
          <w:trHeight w:val="345"/>
        </w:trPr>
        <w:tc>
          <w:tcPr>
            <w:tcW w:w="425" w:type="dxa"/>
          </w:tcPr>
          <w:p w:rsidR="004F5C91" w:rsidRPr="00F67825" w:rsidRDefault="004F5C91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4F5C91" w:rsidRPr="00F67825" w:rsidRDefault="004F5C91" w:rsidP="00906B9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F5C91" w:rsidRPr="003F202E" w:rsidRDefault="00D1488B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35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4F5C91" w:rsidRPr="003F202E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842" w:type="dxa"/>
            <w:vAlign w:val="center"/>
          </w:tcPr>
          <w:p w:rsidR="004F5C91" w:rsidRPr="003F202E" w:rsidRDefault="009D1D5B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52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F5C91" w:rsidRPr="003F202E" w:rsidRDefault="001D6B74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F52"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7" w:type="dxa"/>
            <w:vAlign w:val="center"/>
          </w:tcPr>
          <w:p w:rsidR="004F5C91" w:rsidRPr="003F202E" w:rsidRDefault="006F2F52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52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61CA" w:rsidRPr="00F67825" w:rsidTr="00F75757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361CA" w:rsidRPr="00D1488B" w:rsidRDefault="00B35B7D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vAlign w:val="center"/>
          </w:tcPr>
          <w:p w:rsidR="00A361CA" w:rsidRPr="00D1488B" w:rsidRDefault="00B35B7D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тение)</w:t>
            </w:r>
          </w:p>
        </w:tc>
        <w:tc>
          <w:tcPr>
            <w:tcW w:w="1842" w:type="dxa"/>
            <w:vAlign w:val="center"/>
          </w:tcPr>
          <w:p w:rsidR="00A361CA" w:rsidRPr="00D1488B" w:rsidRDefault="00276FB9" w:rsidP="0027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а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907" w:type="dxa"/>
            <w:vAlign w:val="center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</w:tr>
      <w:tr w:rsidR="00A361CA" w:rsidRPr="00F67825" w:rsidTr="00906B98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D1488B" w:rsidRDefault="00B35B7D" w:rsidP="00B3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A361CA" w:rsidRPr="00D1488B" w:rsidRDefault="0070267B" w:rsidP="00F7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A361CA" w:rsidRPr="00D1488B" w:rsidRDefault="00B35B7D" w:rsidP="0001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07" w:type="dxa"/>
            <w:vAlign w:val="center"/>
          </w:tcPr>
          <w:p w:rsidR="00A361CA" w:rsidRPr="00014464" w:rsidRDefault="00DA26D9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</w:tr>
      <w:tr w:rsidR="00A361CA" w:rsidRPr="00F67825" w:rsidTr="00906B98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A361CA" w:rsidRPr="00D1488B" w:rsidRDefault="0070267B" w:rsidP="0027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361CA" w:rsidRPr="00D1488B" w:rsidRDefault="0046386C" w:rsidP="0001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07" w:type="dxa"/>
            <w:vAlign w:val="center"/>
          </w:tcPr>
          <w:p w:rsidR="00A361CA" w:rsidRPr="00F67825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A361CA" w:rsidRPr="00F67825" w:rsidTr="00906B98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1CA" w:rsidRPr="00D1488B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361CA" w:rsidRPr="00D1488B" w:rsidRDefault="0070267B" w:rsidP="0070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</w:t>
            </w:r>
            <w:proofErr w:type="spellEnd"/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д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14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61CA" w:rsidRPr="00D1488B" w:rsidRDefault="00B35B7D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907" w:type="dxa"/>
            <w:vAlign w:val="center"/>
          </w:tcPr>
          <w:p w:rsidR="00A361CA" w:rsidRPr="00F67825" w:rsidRDefault="00DA26D9" w:rsidP="00B3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B35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361CA" w:rsidRPr="00F67825" w:rsidTr="00906B98">
        <w:tc>
          <w:tcPr>
            <w:tcW w:w="425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A361CA" w:rsidRPr="00F67825" w:rsidRDefault="00A361CA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361CA" w:rsidRPr="00F67825" w:rsidRDefault="00276FB9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843" w:type="dxa"/>
            <w:vAlign w:val="center"/>
          </w:tcPr>
          <w:p w:rsidR="00A361CA" w:rsidRPr="00F67825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A361CA" w:rsidRPr="00014464" w:rsidRDefault="00A361CA" w:rsidP="00906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B35B7D" w:rsidRDefault="00B35B7D" w:rsidP="004677E8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4DA4" w:rsidRPr="009F7851" w:rsidRDefault="00F24DA4" w:rsidP="00F757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«А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F24DA4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4DA4" w:rsidRPr="003F202E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5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24DA4" w:rsidRPr="003F202E" w:rsidRDefault="007F172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670C8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F24DA4" w:rsidRPr="003F202E" w:rsidRDefault="00E445A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70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F24DA4" w:rsidRPr="003F202E" w:rsidRDefault="0084565A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F172F"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Align w:val="center"/>
          </w:tcPr>
          <w:p w:rsidR="00F24DA4" w:rsidRPr="003F202E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F23E0E" w:rsidRPr="00F67825" w:rsidTr="00F24DA4">
        <w:tc>
          <w:tcPr>
            <w:tcW w:w="425" w:type="dxa"/>
          </w:tcPr>
          <w:p w:rsidR="00F23E0E" w:rsidRPr="00F67825" w:rsidRDefault="00F23E0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F23E0E" w:rsidRPr="00D927C4" w:rsidRDefault="00F23E0E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3E0E" w:rsidRPr="007F172F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F23E0E" w:rsidRPr="007F172F" w:rsidRDefault="00E02622" w:rsidP="007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F23E0E" w:rsidRPr="007F172F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F23E0E" w:rsidRPr="007F172F" w:rsidRDefault="00E80396" w:rsidP="00C5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671" w:type="dxa"/>
            <w:vAlign w:val="center"/>
          </w:tcPr>
          <w:p w:rsidR="00F23E0E" w:rsidRPr="007F172F" w:rsidRDefault="00EE412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670C83" w:rsidRPr="00F67825" w:rsidTr="00F24DA4">
        <w:tc>
          <w:tcPr>
            <w:tcW w:w="425" w:type="dxa"/>
          </w:tcPr>
          <w:p w:rsidR="00670C83" w:rsidRPr="00F67825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670C83" w:rsidRPr="00D927C4" w:rsidRDefault="00670C83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70C83" w:rsidRPr="007F172F" w:rsidRDefault="00670C83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670C83" w:rsidRPr="007F172F" w:rsidRDefault="00EE412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670C83" w:rsidRPr="007F172F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670C83" w:rsidRPr="007F172F" w:rsidRDefault="00670C83" w:rsidP="0067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  <w:p w:rsidR="00670C83" w:rsidRPr="007F172F" w:rsidRDefault="00670C83" w:rsidP="00870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670C83" w:rsidRPr="007F172F" w:rsidRDefault="00EE412E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70C83" w:rsidRPr="00F67825" w:rsidTr="00F24DA4">
        <w:tc>
          <w:tcPr>
            <w:tcW w:w="425" w:type="dxa"/>
          </w:tcPr>
          <w:p w:rsidR="00670C83" w:rsidRPr="00F67825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670C83" w:rsidRPr="00D927C4" w:rsidRDefault="00670C83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70C83" w:rsidRPr="007F172F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670C83" w:rsidRPr="007F172F" w:rsidRDefault="00E80396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670C83" w:rsidRPr="007F172F" w:rsidRDefault="00EE412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843" w:type="dxa"/>
            <w:vAlign w:val="center"/>
          </w:tcPr>
          <w:p w:rsidR="00670C83" w:rsidRPr="007F172F" w:rsidRDefault="00670C83" w:rsidP="00F5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71" w:type="dxa"/>
            <w:vAlign w:val="center"/>
          </w:tcPr>
          <w:p w:rsidR="00670C83" w:rsidRPr="007F172F" w:rsidRDefault="00670C83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670C83" w:rsidRPr="00F67825" w:rsidTr="00F24DA4">
        <w:tc>
          <w:tcPr>
            <w:tcW w:w="425" w:type="dxa"/>
          </w:tcPr>
          <w:p w:rsidR="00670C83" w:rsidRPr="00F67825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670C83" w:rsidRPr="00D927C4" w:rsidRDefault="00670C83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70C83" w:rsidRPr="007F172F" w:rsidRDefault="00670C83" w:rsidP="0067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670C83" w:rsidRPr="007F172F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670C83" w:rsidRPr="007F172F" w:rsidRDefault="00EE412E" w:rsidP="00B0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670C83" w:rsidRPr="007F172F" w:rsidRDefault="00EE412E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671" w:type="dxa"/>
            <w:vAlign w:val="center"/>
          </w:tcPr>
          <w:p w:rsidR="00670C83" w:rsidRPr="007F172F" w:rsidRDefault="00EE412E" w:rsidP="008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</w:tr>
      <w:tr w:rsidR="00670C83" w:rsidRPr="00F67825" w:rsidTr="00F24DA4">
        <w:tc>
          <w:tcPr>
            <w:tcW w:w="425" w:type="dxa"/>
          </w:tcPr>
          <w:p w:rsidR="00670C83" w:rsidRPr="00F67825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670C83" w:rsidRPr="00D927C4" w:rsidRDefault="00670C83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70C83" w:rsidRPr="007F172F" w:rsidRDefault="00670C83" w:rsidP="0067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1701" w:type="dxa"/>
            <w:vAlign w:val="center"/>
          </w:tcPr>
          <w:p w:rsidR="00670C83" w:rsidRPr="007F172F" w:rsidRDefault="00670C83" w:rsidP="0067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</w:t>
            </w:r>
          </w:p>
        </w:tc>
        <w:tc>
          <w:tcPr>
            <w:tcW w:w="1842" w:type="dxa"/>
            <w:vAlign w:val="center"/>
          </w:tcPr>
          <w:p w:rsidR="00670C83" w:rsidRPr="007F172F" w:rsidRDefault="00EE412E" w:rsidP="0017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843" w:type="dxa"/>
            <w:vAlign w:val="center"/>
          </w:tcPr>
          <w:p w:rsidR="00670C83" w:rsidRPr="007F172F" w:rsidRDefault="00E02622" w:rsidP="00C5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EE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1" w:type="dxa"/>
            <w:vAlign w:val="center"/>
          </w:tcPr>
          <w:p w:rsidR="00670C83" w:rsidRPr="007F172F" w:rsidRDefault="00670C8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7C8" w:rsidRDefault="00BE57C8" w:rsidP="00BE57C8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4DA4" w:rsidRPr="009F7851" w:rsidRDefault="00F24DA4" w:rsidP="00F24D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«Б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F67825" w:rsidRPr="00F67825" w:rsidTr="00F24DA4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F24DA4" w:rsidRPr="003F202E" w:rsidRDefault="00515FC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F24DA4" w:rsidRPr="003F202E" w:rsidRDefault="007F172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vAlign w:val="center"/>
          </w:tcPr>
          <w:p w:rsidR="00F24DA4" w:rsidRPr="003F202E" w:rsidRDefault="007F172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15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F24DA4" w:rsidRPr="003F202E" w:rsidRDefault="009C247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1" w:type="dxa"/>
            <w:vAlign w:val="center"/>
          </w:tcPr>
          <w:p w:rsidR="00F24DA4" w:rsidRPr="003F202E" w:rsidRDefault="007F172F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2428F" w:rsidRDefault="00DD1464" w:rsidP="0001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1701" w:type="dxa"/>
            <w:vAlign w:val="center"/>
          </w:tcPr>
          <w:p w:rsidR="00DD1464" w:rsidRPr="00D2428F" w:rsidRDefault="0070267B" w:rsidP="007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1464" w:rsidRPr="00F67825" w:rsidTr="00A361CA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2428F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D2428F" w:rsidRDefault="0070267B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D2428F" w:rsidRDefault="00DD1464" w:rsidP="004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DD1464" w:rsidRPr="00F67825" w:rsidTr="007858C7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2428F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D2428F" w:rsidRDefault="0070267B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DD1464" w:rsidRPr="00D2428F" w:rsidRDefault="0070267B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8B1" w:rsidRDefault="006458B1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77E8" w:rsidRDefault="004677E8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77E8" w:rsidRDefault="004677E8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77E8" w:rsidRDefault="004677E8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77E8" w:rsidRDefault="004677E8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4DA4" w:rsidRPr="009F7851" w:rsidRDefault="00F24DA4" w:rsidP="00F757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 «В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3F202E" w:rsidRPr="003F202E" w:rsidTr="00F24DA4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4DA4" w:rsidRPr="003F202E" w:rsidRDefault="008B05A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4DA4" w:rsidRPr="003F202E" w:rsidRDefault="008B05A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F24DA4" w:rsidRPr="003F202E" w:rsidRDefault="00713FA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F24DA4" w:rsidRPr="003F202E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Align w:val="center"/>
          </w:tcPr>
          <w:p w:rsidR="00F24DA4" w:rsidRPr="003F202E" w:rsidRDefault="00BC79B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701" w:type="dxa"/>
            <w:vAlign w:val="center"/>
          </w:tcPr>
          <w:p w:rsidR="00DD1464" w:rsidRPr="00D2428F" w:rsidRDefault="00E0262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8B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C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DD1464" w:rsidRPr="00D2428F" w:rsidRDefault="00E0262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DD1464" w:rsidRPr="00D2428F" w:rsidRDefault="00E0262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D2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2" w:type="dxa"/>
            <w:vAlign w:val="center"/>
          </w:tcPr>
          <w:p w:rsidR="00DD1464" w:rsidRPr="00D2428F" w:rsidRDefault="00E02622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F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6D9" w:rsidRDefault="00DA26D9" w:rsidP="009F785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4F25" w:rsidRPr="009F7851" w:rsidRDefault="00AD4F25" w:rsidP="00AD4F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«Г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AD4F25" w:rsidRPr="00F67825" w:rsidTr="00354057">
        <w:tc>
          <w:tcPr>
            <w:tcW w:w="425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AD4F25" w:rsidRPr="00F67825" w:rsidRDefault="00AD4F25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AD4F25" w:rsidRPr="00F67825" w:rsidTr="00354057">
        <w:tc>
          <w:tcPr>
            <w:tcW w:w="425" w:type="dxa"/>
          </w:tcPr>
          <w:p w:rsidR="00AD4F25" w:rsidRPr="00F67825" w:rsidRDefault="00AD4F25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5" w:type="dxa"/>
          </w:tcPr>
          <w:p w:rsidR="00AD4F25" w:rsidRPr="00F67825" w:rsidRDefault="00AD4F25" w:rsidP="00354057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D4F25" w:rsidRPr="003F202E" w:rsidRDefault="006458B1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D4F25" w:rsidRPr="003F202E" w:rsidRDefault="00AD4F25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AD4F25" w:rsidRPr="003F202E" w:rsidRDefault="00AD4F25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AD4F25" w:rsidRPr="003F202E" w:rsidRDefault="00AD4F25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Align w:val="center"/>
          </w:tcPr>
          <w:p w:rsidR="00AD4F25" w:rsidRPr="003F202E" w:rsidRDefault="00AD4F25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C7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D1464" w:rsidRPr="00F67825" w:rsidTr="00BC79B8">
        <w:tc>
          <w:tcPr>
            <w:tcW w:w="425" w:type="dxa"/>
          </w:tcPr>
          <w:p w:rsidR="00DD1464" w:rsidRPr="00F67825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</w:tcPr>
          <w:p w:rsidR="00DD1464" w:rsidRPr="00D2428F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</w:tr>
      <w:tr w:rsidR="00DD1464" w:rsidRPr="00F67825" w:rsidTr="00354057">
        <w:tc>
          <w:tcPr>
            <w:tcW w:w="425" w:type="dxa"/>
          </w:tcPr>
          <w:p w:rsidR="00DD1464" w:rsidRPr="00F67825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DD1464" w:rsidRPr="00D2428F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BC79B8">
        <w:tc>
          <w:tcPr>
            <w:tcW w:w="425" w:type="dxa"/>
          </w:tcPr>
          <w:p w:rsidR="00DD1464" w:rsidRPr="00F67825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DD1464" w:rsidRPr="00900188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</w:tcPr>
          <w:p w:rsidR="00DD1464" w:rsidRPr="00D2428F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</w:tr>
      <w:tr w:rsidR="00DD1464" w:rsidRPr="00F67825" w:rsidTr="00354057">
        <w:tc>
          <w:tcPr>
            <w:tcW w:w="425" w:type="dxa"/>
          </w:tcPr>
          <w:p w:rsidR="00DD1464" w:rsidRPr="00F67825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DD1464" w:rsidRPr="00D2428F" w:rsidRDefault="00356E76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DD1464" w:rsidRPr="00D2428F" w:rsidRDefault="00356E76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71" w:type="dxa"/>
            <w:vAlign w:val="center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D1464" w:rsidRPr="00F67825" w:rsidTr="00BC79B8">
        <w:tc>
          <w:tcPr>
            <w:tcW w:w="425" w:type="dxa"/>
          </w:tcPr>
          <w:p w:rsidR="00DD1464" w:rsidRPr="00F67825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2428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1464" w:rsidRPr="00D2428F" w:rsidRDefault="00356E76" w:rsidP="00C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D1464" w:rsidRPr="00D2428F" w:rsidRDefault="00356E76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DD1464" w:rsidRPr="00D2428F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671" w:type="dxa"/>
          </w:tcPr>
          <w:p w:rsidR="00DD1464" w:rsidRPr="00D2428F" w:rsidRDefault="00DD1464" w:rsidP="00B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</w:tr>
    </w:tbl>
    <w:p w:rsidR="00AD4F25" w:rsidRDefault="00AD4F25" w:rsidP="00FE3CA1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4DA4" w:rsidRPr="009F7851" w:rsidRDefault="00F24DA4" w:rsidP="00FD06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«А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F67825" w:rsidRPr="00F67825" w:rsidTr="00F24DA4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4DA4" w:rsidRPr="003F202E" w:rsidRDefault="006458B1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F24DA4" w:rsidRPr="003F202E" w:rsidRDefault="004775B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:rsidR="00F24DA4" w:rsidRPr="003F202E" w:rsidRDefault="004775B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F24DA4" w:rsidRPr="003F202E" w:rsidRDefault="00C93663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1" w:type="dxa"/>
            <w:vAlign w:val="center"/>
          </w:tcPr>
          <w:p w:rsidR="00F24DA4" w:rsidRPr="003F202E" w:rsidRDefault="004775B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DD1464" w:rsidRPr="00900188" w:rsidRDefault="004775BC" w:rsidP="00D2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D1464" w:rsidRPr="00900188" w:rsidRDefault="00DD1464" w:rsidP="00FD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DD1464" w:rsidRPr="00900188" w:rsidRDefault="00DD1464" w:rsidP="005C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671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A361CA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900188" w:rsidRDefault="004775BC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DD1464" w:rsidRPr="00900188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DD1464" w:rsidRPr="00900188" w:rsidRDefault="00E80396"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</w:tcPr>
          <w:p w:rsidR="00DD1464" w:rsidRPr="00900188" w:rsidRDefault="00DD1464"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900188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DD1464" w:rsidRPr="00900188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843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671" w:type="dxa"/>
            <w:vAlign w:val="center"/>
          </w:tcPr>
          <w:p w:rsidR="00DD1464" w:rsidRPr="00900188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1464" w:rsidRPr="00F67825" w:rsidTr="00A361CA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900188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701" w:type="dxa"/>
            <w:vAlign w:val="center"/>
          </w:tcPr>
          <w:p w:rsidR="00DD1464" w:rsidRPr="00900188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900188" w:rsidRDefault="004775B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900188" w:rsidRDefault="00E80396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900188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DD1464" w:rsidRPr="00900188" w:rsidRDefault="00DD1464" w:rsidP="001F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жизнеде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2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2" w:type="dxa"/>
            <w:vAlign w:val="center"/>
          </w:tcPr>
          <w:p w:rsidR="00DD1464" w:rsidRPr="00900188" w:rsidRDefault="004775BC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="00E02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671" w:type="dxa"/>
            <w:vAlign w:val="center"/>
          </w:tcPr>
          <w:p w:rsidR="00DD1464" w:rsidRPr="00900188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3663" w:rsidRDefault="00C93663" w:rsidP="004B2FAC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2622" w:rsidRDefault="00E02622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622" w:rsidRDefault="00E02622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622" w:rsidRDefault="00E02622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622" w:rsidRDefault="00E02622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622" w:rsidRDefault="00E02622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4DA4" w:rsidRPr="009F7851" w:rsidRDefault="00F23E0E" w:rsidP="00F23E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 «Б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F24DA4">
        <w:tc>
          <w:tcPr>
            <w:tcW w:w="42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F24DA4" w:rsidRPr="00F67825" w:rsidRDefault="00F24DA4" w:rsidP="00F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F67825" w:rsidRPr="00F67825" w:rsidTr="00F24DA4">
        <w:tc>
          <w:tcPr>
            <w:tcW w:w="425" w:type="dxa"/>
          </w:tcPr>
          <w:p w:rsidR="00F24DA4" w:rsidRPr="00F67825" w:rsidRDefault="00F24DA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24DA4" w:rsidRPr="00F67825" w:rsidRDefault="00F24DA4" w:rsidP="00F24D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24DA4" w:rsidRPr="003F202E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F24DA4" w:rsidRPr="003F202E" w:rsidRDefault="009001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D1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24DA4" w:rsidRPr="003F202E" w:rsidRDefault="009001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D1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F24DA4" w:rsidRPr="003F202E" w:rsidRDefault="00900188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D1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F24DA4" w:rsidRPr="003F202E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7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00-14.35</w:t>
            </w:r>
          </w:p>
        </w:tc>
        <w:tc>
          <w:tcPr>
            <w:tcW w:w="1560" w:type="dxa"/>
          </w:tcPr>
          <w:p w:rsidR="00DD1464" w:rsidRPr="00DD1464" w:rsidRDefault="00DD1464" w:rsidP="0080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DD1464" w:rsidRPr="00DD1464" w:rsidRDefault="00DD1464" w:rsidP="0041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2" w:type="dxa"/>
            <w:vAlign w:val="center"/>
          </w:tcPr>
          <w:p w:rsidR="00DD1464" w:rsidRPr="00DD146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proofErr w:type="gramEnd"/>
          </w:p>
          <w:p w:rsidR="00DD1464" w:rsidRPr="00DD146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DD1464" w:rsidRPr="00DD1464" w:rsidRDefault="00DD1464" w:rsidP="00C9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DD1464" w:rsidRDefault="00DD1464" w:rsidP="006E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7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55-15.30</w:t>
            </w:r>
          </w:p>
        </w:tc>
        <w:tc>
          <w:tcPr>
            <w:tcW w:w="1560" w:type="dxa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DD1464" w:rsidRPr="00DD1464" w:rsidRDefault="00DD1464" w:rsidP="0066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42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и спорта</w:t>
            </w:r>
          </w:p>
        </w:tc>
        <w:tc>
          <w:tcPr>
            <w:tcW w:w="1671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1464" w:rsidRPr="00F67825" w:rsidTr="00F24DA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7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25</w:t>
            </w:r>
          </w:p>
        </w:tc>
        <w:tc>
          <w:tcPr>
            <w:tcW w:w="1560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DD146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DD1464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DD1464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45</w:t>
            </w:r>
            <w:r w:rsidRPr="00D927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DD1464" w:rsidRPr="00DD146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vAlign w:val="center"/>
          </w:tcPr>
          <w:p w:rsidR="00DD1464" w:rsidRPr="00DD1464" w:rsidRDefault="00DD1464" w:rsidP="0090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vAlign w:val="center"/>
          </w:tcPr>
          <w:p w:rsidR="00DD1464" w:rsidRPr="00DD146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е</w:t>
            </w:r>
          </w:p>
        </w:tc>
        <w:tc>
          <w:tcPr>
            <w:tcW w:w="1843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71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D1464" w:rsidRPr="00F67825" w:rsidTr="00F23E0E">
        <w:tc>
          <w:tcPr>
            <w:tcW w:w="425" w:type="dxa"/>
          </w:tcPr>
          <w:p w:rsidR="00DD1464" w:rsidRPr="00F67825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35</w:t>
            </w:r>
            <w:r w:rsidRPr="00D927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  и здоровье</w:t>
            </w:r>
          </w:p>
        </w:tc>
        <w:tc>
          <w:tcPr>
            <w:tcW w:w="1701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DD1464" w:rsidRPr="00DD1464" w:rsidRDefault="00DD1464" w:rsidP="005A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(литературное чтение)</w:t>
            </w:r>
          </w:p>
        </w:tc>
        <w:tc>
          <w:tcPr>
            <w:tcW w:w="1843" w:type="dxa"/>
          </w:tcPr>
          <w:p w:rsidR="00DD1464" w:rsidRPr="00DD1464" w:rsidRDefault="00DD1464" w:rsidP="00F2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671" w:type="dxa"/>
            <w:vAlign w:val="center"/>
          </w:tcPr>
          <w:p w:rsidR="00DD1464" w:rsidRPr="00DD1464" w:rsidRDefault="00DD1464" w:rsidP="00F2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7768B" w:rsidRDefault="0077768B" w:rsidP="009F7851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59BF" w:rsidRPr="009F7851" w:rsidRDefault="006E59BF" w:rsidP="00F757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«В» класс</w:t>
      </w: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F67825" w:rsidRPr="00F67825" w:rsidTr="007858C7">
        <w:tc>
          <w:tcPr>
            <w:tcW w:w="425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6E59BF" w:rsidRPr="00F67825" w:rsidRDefault="006E59BF" w:rsidP="007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F67825" w:rsidRPr="00F67825" w:rsidTr="007858C7">
        <w:tc>
          <w:tcPr>
            <w:tcW w:w="425" w:type="dxa"/>
          </w:tcPr>
          <w:p w:rsidR="006E59BF" w:rsidRPr="00F67825" w:rsidRDefault="006E59BF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6E59BF" w:rsidRPr="00F67825" w:rsidRDefault="006E59BF" w:rsidP="007858C7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E59BF" w:rsidRPr="003F202E" w:rsidRDefault="0077768B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6E59BF" w:rsidRPr="003F202E" w:rsidRDefault="00037A5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777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6E59BF" w:rsidRPr="003F202E" w:rsidRDefault="00037A5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777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E59BF" w:rsidRPr="003F202E" w:rsidRDefault="00037A5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7776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vAlign w:val="center"/>
          </w:tcPr>
          <w:p w:rsidR="006E59BF" w:rsidRPr="003F202E" w:rsidRDefault="0077768B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</w:tr>
      <w:tr w:rsidR="00DD1464" w:rsidRPr="00F67825" w:rsidTr="00DD1464">
        <w:tc>
          <w:tcPr>
            <w:tcW w:w="425" w:type="dxa"/>
          </w:tcPr>
          <w:p w:rsidR="00DD1464" w:rsidRPr="00F67825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B06B0" w:rsidRDefault="008B4C77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а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D1464" w:rsidRPr="00DB06B0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DD1464" w:rsidRPr="00DB06B0" w:rsidRDefault="00DD1464" w:rsidP="00DD1464"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7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</w:tr>
      <w:tr w:rsidR="00DD1464" w:rsidRPr="00F67825" w:rsidTr="00906B98">
        <w:tc>
          <w:tcPr>
            <w:tcW w:w="425" w:type="dxa"/>
          </w:tcPr>
          <w:p w:rsidR="00DD1464" w:rsidRPr="00F67825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B06B0" w:rsidRDefault="00E02622" w:rsidP="00F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70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DB06B0" w:rsidRDefault="00DD1464" w:rsidP="0003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</w:t>
            </w:r>
            <w:proofErr w:type="gram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 и здоровье</w:t>
            </w:r>
          </w:p>
        </w:tc>
        <w:tc>
          <w:tcPr>
            <w:tcW w:w="1843" w:type="dxa"/>
            <w:vAlign w:val="center"/>
          </w:tcPr>
          <w:p w:rsidR="00DD1464" w:rsidRPr="00DB06B0" w:rsidRDefault="00DD1464" w:rsidP="00CD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7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1464" w:rsidRPr="00F67825" w:rsidTr="00A361CA">
        <w:tc>
          <w:tcPr>
            <w:tcW w:w="425" w:type="dxa"/>
          </w:tcPr>
          <w:p w:rsidR="00DD1464" w:rsidRPr="00F67825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B06B0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2" w:type="dxa"/>
            <w:vAlign w:val="center"/>
          </w:tcPr>
          <w:p w:rsidR="00DD1464" w:rsidRPr="00DB06B0" w:rsidRDefault="00DD1464" w:rsidP="0003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DB06B0" w:rsidRDefault="00DD1464" w:rsidP="00CD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 здоровья и спо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671" w:type="dxa"/>
            <w:vAlign w:val="center"/>
          </w:tcPr>
          <w:p w:rsidR="00DD1464" w:rsidRPr="00DB06B0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1464" w:rsidRPr="00F67825" w:rsidTr="007858C7">
        <w:tc>
          <w:tcPr>
            <w:tcW w:w="425" w:type="dxa"/>
          </w:tcPr>
          <w:p w:rsidR="00DD1464" w:rsidRPr="00F67825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DB06B0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ату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тение)</w:t>
            </w:r>
          </w:p>
        </w:tc>
        <w:tc>
          <w:tcPr>
            <w:tcW w:w="1842" w:type="dxa"/>
            <w:vAlign w:val="center"/>
          </w:tcPr>
          <w:p w:rsidR="00DD1464" w:rsidRPr="00DB06B0" w:rsidRDefault="00E02622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</w:tr>
      <w:tr w:rsidR="00DD1464" w:rsidRPr="00F67825" w:rsidTr="007858C7">
        <w:tc>
          <w:tcPr>
            <w:tcW w:w="425" w:type="dxa"/>
          </w:tcPr>
          <w:p w:rsidR="00DD1464" w:rsidRPr="00F67825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</w:t>
            </w:r>
            <w:proofErr w:type="gram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 и зд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ье</w:t>
            </w:r>
          </w:p>
        </w:tc>
        <w:tc>
          <w:tcPr>
            <w:tcW w:w="170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42" w:type="dxa"/>
            <w:vAlign w:val="center"/>
          </w:tcPr>
          <w:p w:rsidR="00DD1464" w:rsidRPr="00DB06B0" w:rsidRDefault="008B4C77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D1464" w:rsidRPr="00DB06B0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DB06B0" w:rsidRDefault="00DD1464" w:rsidP="0078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4464" w:rsidRPr="009F7851" w:rsidRDefault="00014464" w:rsidP="009F785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«Г» класс</w:t>
      </w:r>
    </w:p>
    <w:p w:rsidR="00B83F98" w:rsidRDefault="00B83F98" w:rsidP="00F7575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60"/>
        <w:gridCol w:w="1701"/>
        <w:gridCol w:w="1842"/>
        <w:gridCol w:w="1843"/>
        <w:gridCol w:w="1671"/>
      </w:tblGrid>
      <w:tr w:rsidR="00014464" w:rsidRPr="00BD5A2F" w:rsidTr="00354057">
        <w:tc>
          <w:tcPr>
            <w:tcW w:w="425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60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842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71" w:type="dxa"/>
            <w:shd w:val="clear" w:color="auto" w:fill="CCCCCC"/>
          </w:tcPr>
          <w:p w:rsidR="00014464" w:rsidRPr="00BD5A2F" w:rsidRDefault="00014464" w:rsidP="0035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</w:tr>
      <w:tr w:rsidR="00014464" w:rsidRPr="00BD5A2F" w:rsidTr="00354057">
        <w:tc>
          <w:tcPr>
            <w:tcW w:w="425" w:type="dxa"/>
          </w:tcPr>
          <w:p w:rsidR="00014464" w:rsidRPr="00BD5A2F" w:rsidRDefault="00014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014464" w:rsidRPr="00BD5A2F" w:rsidRDefault="00014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14464" w:rsidRPr="003F202E" w:rsidRDefault="00DB06B0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14464" w:rsidRPr="003F202E" w:rsidRDefault="00037A5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9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014464" w:rsidRPr="003F202E" w:rsidRDefault="00037A5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9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14464" w:rsidRPr="003F202E" w:rsidRDefault="00DB06B0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vAlign w:val="center"/>
          </w:tcPr>
          <w:p w:rsidR="00014464" w:rsidRPr="003F202E" w:rsidRDefault="00037A5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DD1464" w:rsidRPr="00BD5A2F" w:rsidTr="00DB06B0">
        <w:trPr>
          <w:trHeight w:val="633"/>
        </w:trPr>
        <w:tc>
          <w:tcPr>
            <w:tcW w:w="425" w:type="dxa"/>
          </w:tcPr>
          <w:p w:rsidR="00DD1464" w:rsidRPr="00BD5A2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037A54" w:rsidRDefault="00DD1464" w:rsidP="00DB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искусство </w:t>
            </w:r>
          </w:p>
        </w:tc>
        <w:tc>
          <w:tcPr>
            <w:tcW w:w="1701" w:type="dxa"/>
            <w:vAlign w:val="center"/>
          </w:tcPr>
          <w:p w:rsidR="00DD1464" w:rsidRPr="00037A54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DD1464" w:rsidRPr="00037A54" w:rsidRDefault="008B4C77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  <w:proofErr w:type="spell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71" w:type="dxa"/>
            <w:vAlign w:val="center"/>
          </w:tcPr>
          <w:p w:rsidR="00DD1464" w:rsidRPr="00BC21B3" w:rsidRDefault="0032757F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</w:t>
            </w:r>
            <w:proofErr w:type="spellEnd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iта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танне</w:t>
            </w:r>
            <w:proofErr w:type="spellEnd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D1464" w:rsidRPr="00BD5A2F" w:rsidTr="00A361CA">
        <w:tc>
          <w:tcPr>
            <w:tcW w:w="425" w:type="dxa"/>
          </w:tcPr>
          <w:p w:rsidR="00DD1464" w:rsidRPr="00BD5A2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DD1464" w:rsidRPr="00037A54" w:rsidRDefault="00DD1464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42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71" w:type="dxa"/>
            <w:vAlign w:val="center"/>
          </w:tcPr>
          <w:p w:rsidR="00DD1464" w:rsidRPr="00037A54" w:rsidRDefault="00DD1464" w:rsidP="0003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</w:tr>
      <w:tr w:rsidR="00DD1464" w:rsidRPr="00BD5A2F" w:rsidTr="00A361CA">
        <w:tc>
          <w:tcPr>
            <w:tcW w:w="425" w:type="dxa"/>
          </w:tcPr>
          <w:p w:rsidR="00DD1464" w:rsidRPr="00BD5A2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DD1464" w:rsidRPr="00037A54" w:rsidRDefault="00091622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</w:t>
            </w:r>
            <w:proofErr w:type="gram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</w:t>
            </w:r>
            <w:proofErr w:type="spell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дор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ье</w:t>
            </w:r>
          </w:p>
        </w:tc>
        <w:tc>
          <w:tcPr>
            <w:tcW w:w="1842" w:type="dxa"/>
          </w:tcPr>
          <w:p w:rsidR="00DD1464" w:rsidRPr="00037A54" w:rsidRDefault="0032757F" w:rsidP="00A3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464"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vAlign w:val="center"/>
          </w:tcPr>
          <w:p w:rsidR="00DD1464" w:rsidRPr="00037A54" w:rsidRDefault="0032757F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71" w:type="dxa"/>
            <w:vAlign w:val="center"/>
          </w:tcPr>
          <w:p w:rsidR="00DD1464" w:rsidRPr="00037A54" w:rsidRDefault="008B4C77" w:rsidP="008B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р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1464" w:rsidRPr="00BD5A2F" w:rsidTr="00354057">
        <w:tc>
          <w:tcPr>
            <w:tcW w:w="425" w:type="dxa"/>
          </w:tcPr>
          <w:p w:rsidR="00DD1464" w:rsidRPr="00BD5A2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 (лите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е чтение)</w:t>
            </w:r>
          </w:p>
        </w:tc>
        <w:tc>
          <w:tcPr>
            <w:tcW w:w="1701" w:type="dxa"/>
            <w:vAlign w:val="center"/>
          </w:tcPr>
          <w:p w:rsidR="00DD1464" w:rsidRPr="00037A54" w:rsidRDefault="0032757F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мир</w:t>
            </w:r>
          </w:p>
        </w:tc>
        <w:tc>
          <w:tcPr>
            <w:tcW w:w="1843" w:type="dxa"/>
            <w:vAlign w:val="center"/>
          </w:tcPr>
          <w:p w:rsidR="00DD1464" w:rsidRPr="00037A54" w:rsidRDefault="0032757F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1" w:type="dxa"/>
            <w:vAlign w:val="center"/>
          </w:tcPr>
          <w:p w:rsidR="00DD1464" w:rsidRPr="00037A54" w:rsidRDefault="00091622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</w:t>
            </w:r>
            <w:proofErr w:type="gramStart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</w:t>
            </w:r>
            <w:proofErr w:type="spellEnd"/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д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ье</w:t>
            </w:r>
          </w:p>
        </w:tc>
      </w:tr>
      <w:tr w:rsidR="00DD1464" w:rsidRPr="00BD5A2F" w:rsidTr="00354057">
        <w:tc>
          <w:tcPr>
            <w:tcW w:w="425" w:type="dxa"/>
          </w:tcPr>
          <w:p w:rsidR="00DD1464" w:rsidRPr="00BD5A2F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</w:tcPr>
          <w:p w:rsidR="00DD1464" w:rsidRPr="00D927C4" w:rsidRDefault="00DD1464" w:rsidP="00D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D1464" w:rsidRPr="00037A54" w:rsidRDefault="00DD1464" w:rsidP="00DB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жизнедеятел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 (литерату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B0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тение)</w:t>
            </w:r>
          </w:p>
        </w:tc>
        <w:tc>
          <w:tcPr>
            <w:tcW w:w="1842" w:type="dxa"/>
            <w:vAlign w:val="center"/>
          </w:tcPr>
          <w:p w:rsidR="00DD1464" w:rsidRPr="0032757F" w:rsidRDefault="00091622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 здоровья и спо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B0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843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обучение</w:t>
            </w:r>
          </w:p>
        </w:tc>
        <w:tc>
          <w:tcPr>
            <w:tcW w:w="1671" w:type="dxa"/>
            <w:vAlign w:val="center"/>
          </w:tcPr>
          <w:p w:rsidR="00DD1464" w:rsidRPr="00037A54" w:rsidRDefault="00DD1464" w:rsidP="0035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7A54" w:rsidRDefault="00037A54" w:rsidP="009F7851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75757" w:rsidRPr="00F75757" w:rsidRDefault="00F24DA4" w:rsidP="00F7575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ра</w:t>
      </w:r>
      <w:r w:rsidR="00E02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чебной работе </w:t>
      </w:r>
      <w:r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75757" w:rsidRPr="00F75757">
        <w:rPr>
          <w:rFonts w:ascii="Times New Roman" w:eastAsia="Times New Roman" w:hAnsi="Times New Roman" w:cs="Times New Roman"/>
          <w:sz w:val="30"/>
          <w:szCs w:val="30"/>
          <w:lang w:eastAsia="ru-RU"/>
        </w:rPr>
        <w:t>Г.В. Корнюшко</w:t>
      </w:r>
    </w:p>
    <w:p w:rsidR="00F75757" w:rsidRPr="006E59BF" w:rsidRDefault="00F75757" w:rsidP="00F757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57C8" w:rsidRPr="009F7851" w:rsidRDefault="00BE57C8" w:rsidP="009F78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BE57C8" w:rsidRDefault="00BE57C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p w:rsidR="00135B88" w:rsidRDefault="00135B88" w:rsidP="00F24DA4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ru-RU"/>
        </w:rPr>
      </w:pPr>
    </w:p>
    <w:sectPr w:rsidR="00135B88" w:rsidSect="001B15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0C" w:rsidRDefault="00CA250C" w:rsidP="004E3E09">
      <w:pPr>
        <w:spacing w:after="0" w:line="240" w:lineRule="auto"/>
      </w:pPr>
      <w:r>
        <w:separator/>
      </w:r>
    </w:p>
  </w:endnote>
  <w:endnote w:type="continuationSeparator" w:id="0">
    <w:p w:rsidR="00CA250C" w:rsidRDefault="00CA250C" w:rsidP="004E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0C" w:rsidRDefault="00CA250C" w:rsidP="004E3E09">
      <w:pPr>
        <w:spacing w:after="0" w:line="240" w:lineRule="auto"/>
      </w:pPr>
      <w:r>
        <w:separator/>
      </w:r>
    </w:p>
  </w:footnote>
  <w:footnote w:type="continuationSeparator" w:id="0">
    <w:p w:rsidR="00CA250C" w:rsidRDefault="00CA250C" w:rsidP="004E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6CE"/>
    <w:multiLevelType w:val="hybridMultilevel"/>
    <w:tmpl w:val="C7A80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A2880"/>
    <w:multiLevelType w:val="hybridMultilevel"/>
    <w:tmpl w:val="C7A80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DA4"/>
    <w:rsid w:val="00001011"/>
    <w:rsid w:val="00004DDF"/>
    <w:rsid w:val="00011776"/>
    <w:rsid w:val="00014464"/>
    <w:rsid w:val="00037A54"/>
    <w:rsid w:val="00041A5B"/>
    <w:rsid w:val="000559D1"/>
    <w:rsid w:val="00062FA6"/>
    <w:rsid w:val="000703BF"/>
    <w:rsid w:val="000718EE"/>
    <w:rsid w:val="00076C6E"/>
    <w:rsid w:val="00083E23"/>
    <w:rsid w:val="00091622"/>
    <w:rsid w:val="000968EA"/>
    <w:rsid w:val="000A1359"/>
    <w:rsid w:val="000A563A"/>
    <w:rsid w:val="000B017F"/>
    <w:rsid w:val="000C3A42"/>
    <w:rsid w:val="000C6B3E"/>
    <w:rsid w:val="000D636D"/>
    <w:rsid w:val="000E01D7"/>
    <w:rsid w:val="000E50F8"/>
    <w:rsid w:val="000F1AB6"/>
    <w:rsid w:val="0010408C"/>
    <w:rsid w:val="00105DA2"/>
    <w:rsid w:val="00110662"/>
    <w:rsid w:val="00115B9D"/>
    <w:rsid w:val="001249C7"/>
    <w:rsid w:val="00135B88"/>
    <w:rsid w:val="0014577D"/>
    <w:rsid w:val="001510AC"/>
    <w:rsid w:val="00163A4E"/>
    <w:rsid w:val="00171F43"/>
    <w:rsid w:val="00174956"/>
    <w:rsid w:val="00175BFE"/>
    <w:rsid w:val="00176B83"/>
    <w:rsid w:val="001778FA"/>
    <w:rsid w:val="00184CCE"/>
    <w:rsid w:val="001B0A66"/>
    <w:rsid w:val="001B1588"/>
    <w:rsid w:val="001B2FA3"/>
    <w:rsid w:val="001B6033"/>
    <w:rsid w:val="001B7E88"/>
    <w:rsid w:val="001C4EA2"/>
    <w:rsid w:val="001D0299"/>
    <w:rsid w:val="001D1E7B"/>
    <w:rsid w:val="001D6B74"/>
    <w:rsid w:val="001F2C48"/>
    <w:rsid w:val="001F4597"/>
    <w:rsid w:val="001F70CF"/>
    <w:rsid w:val="001F72A7"/>
    <w:rsid w:val="00200549"/>
    <w:rsid w:val="002114F9"/>
    <w:rsid w:val="00212B26"/>
    <w:rsid w:val="00232750"/>
    <w:rsid w:val="00234484"/>
    <w:rsid w:val="002376D1"/>
    <w:rsid w:val="002417CB"/>
    <w:rsid w:val="00241A2A"/>
    <w:rsid w:val="00242109"/>
    <w:rsid w:val="00245A99"/>
    <w:rsid w:val="002606AB"/>
    <w:rsid w:val="0026782E"/>
    <w:rsid w:val="00276FB9"/>
    <w:rsid w:val="002819B3"/>
    <w:rsid w:val="00281A36"/>
    <w:rsid w:val="00281AB6"/>
    <w:rsid w:val="002825DA"/>
    <w:rsid w:val="00284413"/>
    <w:rsid w:val="00286A64"/>
    <w:rsid w:val="002A6CCF"/>
    <w:rsid w:val="002C09AB"/>
    <w:rsid w:val="002C6FDC"/>
    <w:rsid w:val="002D068A"/>
    <w:rsid w:val="002D40B3"/>
    <w:rsid w:val="002E3FCE"/>
    <w:rsid w:val="002E702F"/>
    <w:rsid w:val="003119A2"/>
    <w:rsid w:val="003205B9"/>
    <w:rsid w:val="003227C8"/>
    <w:rsid w:val="0032757F"/>
    <w:rsid w:val="00327F02"/>
    <w:rsid w:val="003310D5"/>
    <w:rsid w:val="00334A4E"/>
    <w:rsid w:val="00335866"/>
    <w:rsid w:val="0034030B"/>
    <w:rsid w:val="00340B8A"/>
    <w:rsid w:val="00350EA2"/>
    <w:rsid w:val="0035371E"/>
    <w:rsid w:val="00354057"/>
    <w:rsid w:val="00356E76"/>
    <w:rsid w:val="003639A7"/>
    <w:rsid w:val="00365C93"/>
    <w:rsid w:val="003821F4"/>
    <w:rsid w:val="00387C3D"/>
    <w:rsid w:val="00387E10"/>
    <w:rsid w:val="0039621A"/>
    <w:rsid w:val="0039685E"/>
    <w:rsid w:val="00397CFB"/>
    <w:rsid w:val="003A0419"/>
    <w:rsid w:val="003A1146"/>
    <w:rsid w:val="003A2771"/>
    <w:rsid w:val="003A5B22"/>
    <w:rsid w:val="003B3E85"/>
    <w:rsid w:val="003B53BB"/>
    <w:rsid w:val="003B5664"/>
    <w:rsid w:val="003B7D52"/>
    <w:rsid w:val="003C75E1"/>
    <w:rsid w:val="003D406E"/>
    <w:rsid w:val="003D4D96"/>
    <w:rsid w:val="003F0095"/>
    <w:rsid w:val="003F202E"/>
    <w:rsid w:val="004113DA"/>
    <w:rsid w:val="00411699"/>
    <w:rsid w:val="00414F35"/>
    <w:rsid w:val="00422B63"/>
    <w:rsid w:val="00425FFD"/>
    <w:rsid w:val="0042716E"/>
    <w:rsid w:val="0043634F"/>
    <w:rsid w:val="004447BB"/>
    <w:rsid w:val="0045018F"/>
    <w:rsid w:val="0045147D"/>
    <w:rsid w:val="0045518F"/>
    <w:rsid w:val="00456CCD"/>
    <w:rsid w:val="0046386C"/>
    <w:rsid w:val="004677E8"/>
    <w:rsid w:val="00467C00"/>
    <w:rsid w:val="00470A08"/>
    <w:rsid w:val="0047309B"/>
    <w:rsid w:val="004775BC"/>
    <w:rsid w:val="004835FD"/>
    <w:rsid w:val="004856C6"/>
    <w:rsid w:val="004A584B"/>
    <w:rsid w:val="004A7D02"/>
    <w:rsid w:val="004B2FAC"/>
    <w:rsid w:val="004B6BC1"/>
    <w:rsid w:val="004C016B"/>
    <w:rsid w:val="004C27B1"/>
    <w:rsid w:val="004C36C9"/>
    <w:rsid w:val="004D4537"/>
    <w:rsid w:val="004E0A46"/>
    <w:rsid w:val="004E0FCD"/>
    <w:rsid w:val="004E134B"/>
    <w:rsid w:val="004E1451"/>
    <w:rsid w:val="004E164F"/>
    <w:rsid w:val="004E3E09"/>
    <w:rsid w:val="004E43FF"/>
    <w:rsid w:val="004F2348"/>
    <w:rsid w:val="004F24E1"/>
    <w:rsid w:val="004F4443"/>
    <w:rsid w:val="004F538B"/>
    <w:rsid w:val="004F5C91"/>
    <w:rsid w:val="004F6B02"/>
    <w:rsid w:val="00504C86"/>
    <w:rsid w:val="00515FCF"/>
    <w:rsid w:val="00524C1D"/>
    <w:rsid w:val="00534086"/>
    <w:rsid w:val="005365FB"/>
    <w:rsid w:val="00563944"/>
    <w:rsid w:val="005709BB"/>
    <w:rsid w:val="00580CC4"/>
    <w:rsid w:val="00591C53"/>
    <w:rsid w:val="00592E15"/>
    <w:rsid w:val="00593AA4"/>
    <w:rsid w:val="00593DD2"/>
    <w:rsid w:val="00594306"/>
    <w:rsid w:val="005A3440"/>
    <w:rsid w:val="005A6686"/>
    <w:rsid w:val="005C6D86"/>
    <w:rsid w:val="005D3F10"/>
    <w:rsid w:val="005D68C8"/>
    <w:rsid w:val="005E7339"/>
    <w:rsid w:val="005F4626"/>
    <w:rsid w:val="00603C0F"/>
    <w:rsid w:val="0061355B"/>
    <w:rsid w:val="0061374B"/>
    <w:rsid w:val="006144A9"/>
    <w:rsid w:val="00644B00"/>
    <w:rsid w:val="006458B1"/>
    <w:rsid w:val="006602DF"/>
    <w:rsid w:val="006605FE"/>
    <w:rsid w:val="00660860"/>
    <w:rsid w:val="00670C83"/>
    <w:rsid w:val="00673629"/>
    <w:rsid w:val="00680438"/>
    <w:rsid w:val="0068084D"/>
    <w:rsid w:val="00682E02"/>
    <w:rsid w:val="00683465"/>
    <w:rsid w:val="00685CBE"/>
    <w:rsid w:val="0068696E"/>
    <w:rsid w:val="00697655"/>
    <w:rsid w:val="006A1BED"/>
    <w:rsid w:val="006A4D68"/>
    <w:rsid w:val="006B5893"/>
    <w:rsid w:val="006C0DA4"/>
    <w:rsid w:val="006C19CD"/>
    <w:rsid w:val="006C4548"/>
    <w:rsid w:val="006C5B2A"/>
    <w:rsid w:val="006D6887"/>
    <w:rsid w:val="006E4533"/>
    <w:rsid w:val="006E59BF"/>
    <w:rsid w:val="006F1349"/>
    <w:rsid w:val="006F2AC2"/>
    <w:rsid w:val="006F2F52"/>
    <w:rsid w:val="006F53E4"/>
    <w:rsid w:val="006F6390"/>
    <w:rsid w:val="007020EC"/>
    <w:rsid w:val="0070267B"/>
    <w:rsid w:val="00703F3E"/>
    <w:rsid w:val="00704A4F"/>
    <w:rsid w:val="00705152"/>
    <w:rsid w:val="00713FA8"/>
    <w:rsid w:val="00717187"/>
    <w:rsid w:val="0073236F"/>
    <w:rsid w:val="007357E3"/>
    <w:rsid w:val="00736147"/>
    <w:rsid w:val="00741559"/>
    <w:rsid w:val="00741B70"/>
    <w:rsid w:val="00742833"/>
    <w:rsid w:val="007435D0"/>
    <w:rsid w:val="00757522"/>
    <w:rsid w:val="007625F2"/>
    <w:rsid w:val="007640C2"/>
    <w:rsid w:val="00764EC2"/>
    <w:rsid w:val="00766A8A"/>
    <w:rsid w:val="0077768B"/>
    <w:rsid w:val="007777B1"/>
    <w:rsid w:val="007779D6"/>
    <w:rsid w:val="00781B11"/>
    <w:rsid w:val="007858C7"/>
    <w:rsid w:val="00791275"/>
    <w:rsid w:val="00792026"/>
    <w:rsid w:val="00796570"/>
    <w:rsid w:val="00797E29"/>
    <w:rsid w:val="007B589F"/>
    <w:rsid w:val="007B765D"/>
    <w:rsid w:val="007C2381"/>
    <w:rsid w:val="007C340C"/>
    <w:rsid w:val="007D6874"/>
    <w:rsid w:val="007E17F4"/>
    <w:rsid w:val="007E61DD"/>
    <w:rsid w:val="007F172F"/>
    <w:rsid w:val="007F6D4E"/>
    <w:rsid w:val="0080237B"/>
    <w:rsid w:val="008102EC"/>
    <w:rsid w:val="00812260"/>
    <w:rsid w:val="00812CD4"/>
    <w:rsid w:val="008149CE"/>
    <w:rsid w:val="0082076D"/>
    <w:rsid w:val="00826402"/>
    <w:rsid w:val="0083017B"/>
    <w:rsid w:val="0084565A"/>
    <w:rsid w:val="008513F9"/>
    <w:rsid w:val="00862EAD"/>
    <w:rsid w:val="00867DB2"/>
    <w:rsid w:val="00870026"/>
    <w:rsid w:val="00882686"/>
    <w:rsid w:val="00885EA2"/>
    <w:rsid w:val="00894A92"/>
    <w:rsid w:val="008964BD"/>
    <w:rsid w:val="008969F5"/>
    <w:rsid w:val="008B05A3"/>
    <w:rsid w:val="008B0FF5"/>
    <w:rsid w:val="008B40B1"/>
    <w:rsid w:val="008B4C77"/>
    <w:rsid w:val="008B6190"/>
    <w:rsid w:val="008C5561"/>
    <w:rsid w:val="008D1DF1"/>
    <w:rsid w:val="008D25BA"/>
    <w:rsid w:val="008E5FBA"/>
    <w:rsid w:val="008F550C"/>
    <w:rsid w:val="008F6B64"/>
    <w:rsid w:val="00900188"/>
    <w:rsid w:val="0090231F"/>
    <w:rsid w:val="0090400C"/>
    <w:rsid w:val="00905914"/>
    <w:rsid w:val="00906B98"/>
    <w:rsid w:val="00923EB3"/>
    <w:rsid w:val="00931C18"/>
    <w:rsid w:val="00932A5D"/>
    <w:rsid w:val="00947F8C"/>
    <w:rsid w:val="00951A71"/>
    <w:rsid w:val="0096292C"/>
    <w:rsid w:val="009649E1"/>
    <w:rsid w:val="00980ED5"/>
    <w:rsid w:val="0098225B"/>
    <w:rsid w:val="0098262B"/>
    <w:rsid w:val="009833C0"/>
    <w:rsid w:val="00990E2A"/>
    <w:rsid w:val="00992EE9"/>
    <w:rsid w:val="00994F63"/>
    <w:rsid w:val="009C2476"/>
    <w:rsid w:val="009C4C27"/>
    <w:rsid w:val="009C7BF1"/>
    <w:rsid w:val="009D1A64"/>
    <w:rsid w:val="009D1D5B"/>
    <w:rsid w:val="009D4189"/>
    <w:rsid w:val="009D4B4B"/>
    <w:rsid w:val="009D70E0"/>
    <w:rsid w:val="009E0527"/>
    <w:rsid w:val="009E3630"/>
    <w:rsid w:val="009F7851"/>
    <w:rsid w:val="00A063B5"/>
    <w:rsid w:val="00A317CC"/>
    <w:rsid w:val="00A31871"/>
    <w:rsid w:val="00A361CA"/>
    <w:rsid w:val="00A42A95"/>
    <w:rsid w:val="00A44347"/>
    <w:rsid w:val="00A64AA8"/>
    <w:rsid w:val="00A72BBD"/>
    <w:rsid w:val="00A80392"/>
    <w:rsid w:val="00A82932"/>
    <w:rsid w:val="00A836FE"/>
    <w:rsid w:val="00A9596D"/>
    <w:rsid w:val="00A969C2"/>
    <w:rsid w:val="00AA5444"/>
    <w:rsid w:val="00AB1CB4"/>
    <w:rsid w:val="00AB30BE"/>
    <w:rsid w:val="00AC7F4E"/>
    <w:rsid w:val="00AD3090"/>
    <w:rsid w:val="00AD42A4"/>
    <w:rsid w:val="00AD4691"/>
    <w:rsid w:val="00AD4F25"/>
    <w:rsid w:val="00AE00F3"/>
    <w:rsid w:val="00AE16CA"/>
    <w:rsid w:val="00AE1D70"/>
    <w:rsid w:val="00AE5A4E"/>
    <w:rsid w:val="00B00EBB"/>
    <w:rsid w:val="00B03A9D"/>
    <w:rsid w:val="00B05006"/>
    <w:rsid w:val="00B16E02"/>
    <w:rsid w:val="00B2310E"/>
    <w:rsid w:val="00B31BC4"/>
    <w:rsid w:val="00B32014"/>
    <w:rsid w:val="00B35B7D"/>
    <w:rsid w:val="00B443D8"/>
    <w:rsid w:val="00B470D3"/>
    <w:rsid w:val="00B50FF2"/>
    <w:rsid w:val="00B53563"/>
    <w:rsid w:val="00B72015"/>
    <w:rsid w:val="00B83F98"/>
    <w:rsid w:val="00B90C9D"/>
    <w:rsid w:val="00B91734"/>
    <w:rsid w:val="00B96820"/>
    <w:rsid w:val="00B96FEB"/>
    <w:rsid w:val="00BA2344"/>
    <w:rsid w:val="00BA5E99"/>
    <w:rsid w:val="00BA6AC7"/>
    <w:rsid w:val="00BA7390"/>
    <w:rsid w:val="00BB703A"/>
    <w:rsid w:val="00BC21B3"/>
    <w:rsid w:val="00BC5325"/>
    <w:rsid w:val="00BC79B8"/>
    <w:rsid w:val="00BD535E"/>
    <w:rsid w:val="00BE065D"/>
    <w:rsid w:val="00BE0A68"/>
    <w:rsid w:val="00BE2A85"/>
    <w:rsid w:val="00BE2F85"/>
    <w:rsid w:val="00BE44F4"/>
    <w:rsid w:val="00BE57C8"/>
    <w:rsid w:val="00C105B0"/>
    <w:rsid w:val="00C1657F"/>
    <w:rsid w:val="00C25E99"/>
    <w:rsid w:val="00C416A6"/>
    <w:rsid w:val="00C46D43"/>
    <w:rsid w:val="00C47484"/>
    <w:rsid w:val="00C504B5"/>
    <w:rsid w:val="00C51560"/>
    <w:rsid w:val="00C554F6"/>
    <w:rsid w:val="00C92B06"/>
    <w:rsid w:val="00C93663"/>
    <w:rsid w:val="00CA250C"/>
    <w:rsid w:val="00CA4CC5"/>
    <w:rsid w:val="00CA6D5A"/>
    <w:rsid w:val="00CB1968"/>
    <w:rsid w:val="00CB270A"/>
    <w:rsid w:val="00CB2BF3"/>
    <w:rsid w:val="00CB463C"/>
    <w:rsid w:val="00CC0C0D"/>
    <w:rsid w:val="00CD07D5"/>
    <w:rsid w:val="00CD0CB4"/>
    <w:rsid w:val="00CD7F5F"/>
    <w:rsid w:val="00CE185F"/>
    <w:rsid w:val="00D14047"/>
    <w:rsid w:val="00D1488B"/>
    <w:rsid w:val="00D2428F"/>
    <w:rsid w:val="00D24EA0"/>
    <w:rsid w:val="00D27481"/>
    <w:rsid w:val="00D32323"/>
    <w:rsid w:val="00D515BC"/>
    <w:rsid w:val="00D5270D"/>
    <w:rsid w:val="00D52DEE"/>
    <w:rsid w:val="00D54413"/>
    <w:rsid w:val="00D56808"/>
    <w:rsid w:val="00D61D8B"/>
    <w:rsid w:val="00D927C4"/>
    <w:rsid w:val="00DA26D9"/>
    <w:rsid w:val="00DB06B0"/>
    <w:rsid w:val="00DD0D86"/>
    <w:rsid w:val="00DD1464"/>
    <w:rsid w:val="00DD1FB4"/>
    <w:rsid w:val="00DD487B"/>
    <w:rsid w:val="00DE4059"/>
    <w:rsid w:val="00DE7437"/>
    <w:rsid w:val="00DF774C"/>
    <w:rsid w:val="00E02622"/>
    <w:rsid w:val="00E033D9"/>
    <w:rsid w:val="00E03CF3"/>
    <w:rsid w:val="00E059C6"/>
    <w:rsid w:val="00E060D1"/>
    <w:rsid w:val="00E2511F"/>
    <w:rsid w:val="00E25E93"/>
    <w:rsid w:val="00E307F3"/>
    <w:rsid w:val="00E33B02"/>
    <w:rsid w:val="00E427ED"/>
    <w:rsid w:val="00E42EE8"/>
    <w:rsid w:val="00E43347"/>
    <w:rsid w:val="00E445AE"/>
    <w:rsid w:val="00E54EE1"/>
    <w:rsid w:val="00E55C19"/>
    <w:rsid w:val="00E615DC"/>
    <w:rsid w:val="00E73508"/>
    <w:rsid w:val="00E80396"/>
    <w:rsid w:val="00E83E4D"/>
    <w:rsid w:val="00E843BF"/>
    <w:rsid w:val="00E84676"/>
    <w:rsid w:val="00E93B3D"/>
    <w:rsid w:val="00EA053B"/>
    <w:rsid w:val="00EA467D"/>
    <w:rsid w:val="00EB4920"/>
    <w:rsid w:val="00EC2893"/>
    <w:rsid w:val="00ED0116"/>
    <w:rsid w:val="00EE412E"/>
    <w:rsid w:val="00EF583F"/>
    <w:rsid w:val="00EF6CA5"/>
    <w:rsid w:val="00EF729C"/>
    <w:rsid w:val="00F209FD"/>
    <w:rsid w:val="00F2344C"/>
    <w:rsid w:val="00F23E0E"/>
    <w:rsid w:val="00F24DA4"/>
    <w:rsid w:val="00F263A5"/>
    <w:rsid w:val="00F2725E"/>
    <w:rsid w:val="00F42E21"/>
    <w:rsid w:val="00F43D94"/>
    <w:rsid w:val="00F45A72"/>
    <w:rsid w:val="00F56C1C"/>
    <w:rsid w:val="00F63E44"/>
    <w:rsid w:val="00F65FF0"/>
    <w:rsid w:val="00F67825"/>
    <w:rsid w:val="00F70E6F"/>
    <w:rsid w:val="00F7249F"/>
    <w:rsid w:val="00F75757"/>
    <w:rsid w:val="00F86151"/>
    <w:rsid w:val="00F8700C"/>
    <w:rsid w:val="00F91DF9"/>
    <w:rsid w:val="00F939FE"/>
    <w:rsid w:val="00F966AE"/>
    <w:rsid w:val="00FA0EE4"/>
    <w:rsid w:val="00FA2021"/>
    <w:rsid w:val="00FA28E1"/>
    <w:rsid w:val="00FA351B"/>
    <w:rsid w:val="00FC144B"/>
    <w:rsid w:val="00FC2000"/>
    <w:rsid w:val="00FD067B"/>
    <w:rsid w:val="00FE016E"/>
    <w:rsid w:val="00FE0265"/>
    <w:rsid w:val="00FE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7"/>
  </w:style>
  <w:style w:type="paragraph" w:styleId="1">
    <w:name w:val="heading 1"/>
    <w:basedOn w:val="a"/>
    <w:next w:val="a"/>
    <w:link w:val="10"/>
    <w:uiPriority w:val="9"/>
    <w:qFormat/>
    <w:rsid w:val="00F24D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D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24D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24D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24D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4DA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4D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4D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4DA4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4DA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DA4"/>
  </w:style>
  <w:style w:type="paragraph" w:styleId="31">
    <w:name w:val="Body Text 3"/>
    <w:basedOn w:val="a"/>
    <w:link w:val="32"/>
    <w:rsid w:val="00F24D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24D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24DA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24D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4DA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4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4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2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4D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24D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44F8-A362-4C08-979C-C08348CB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08-16T06:33:00Z</cp:lastPrinted>
  <dcterms:created xsi:type="dcterms:W3CDTF">2016-08-30T18:06:00Z</dcterms:created>
  <dcterms:modified xsi:type="dcterms:W3CDTF">2022-07-29T18:17:00Z</dcterms:modified>
</cp:coreProperties>
</file>